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E3" w:rsidRDefault="002A01E3" w:rsidP="00A715EF">
      <w:pPr>
        <w:pStyle w:val="Ttulo2"/>
        <w:spacing w:before="9"/>
        <w:rPr>
          <w:rFonts w:ascii="Agency FB" w:hAnsi="Agency FB"/>
          <w:color w:val="231F20"/>
          <w:w w:val="105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61B6B20F" wp14:editId="38D9D38C">
            <wp:extent cx="1240631" cy="99250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AVIPO_Mesa de trabajo 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2" t="22819" r="15436" b="11409"/>
                    <a:stretch/>
                  </pic:blipFill>
                  <pic:spPr bwMode="auto">
                    <a:xfrm>
                      <a:off x="0" y="0"/>
                      <a:ext cx="1248626" cy="99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CC1" w:rsidRPr="00A715EF" w:rsidRDefault="004D03ED" w:rsidP="00A715EF">
      <w:pPr>
        <w:pStyle w:val="Ttulo2"/>
        <w:spacing w:before="9"/>
        <w:rPr>
          <w:rFonts w:ascii="Agency FB" w:hAnsi="Agency FB"/>
          <w:lang w:val="es-SV"/>
        </w:rPr>
      </w:pPr>
      <w:r w:rsidRPr="00A715EF">
        <w:rPr>
          <w:rFonts w:ascii="Agency FB" w:hAnsi="Agency FB"/>
          <w:color w:val="231F20"/>
          <w:w w:val="105"/>
          <w:lang w:val="es-SV"/>
        </w:rPr>
        <w:t>SOLICITUD</w:t>
      </w:r>
      <w:r w:rsidRPr="00A715EF">
        <w:rPr>
          <w:rFonts w:ascii="Agency FB" w:hAnsi="Agency FB"/>
          <w:color w:val="231F20"/>
          <w:spacing w:val="-18"/>
          <w:w w:val="105"/>
          <w:lang w:val="es-SV"/>
        </w:rPr>
        <w:t xml:space="preserve"> </w:t>
      </w:r>
      <w:r w:rsidRPr="00A715EF">
        <w:rPr>
          <w:rFonts w:ascii="Agency FB" w:hAnsi="Agency FB"/>
          <w:color w:val="231F20"/>
          <w:w w:val="105"/>
          <w:lang w:val="es-SV"/>
        </w:rPr>
        <w:t>DE</w:t>
      </w:r>
      <w:r w:rsidRPr="00A715EF">
        <w:rPr>
          <w:rFonts w:ascii="Agency FB" w:hAnsi="Agency FB"/>
          <w:color w:val="231F20"/>
          <w:spacing w:val="-17"/>
          <w:w w:val="105"/>
          <w:lang w:val="es-SV"/>
        </w:rPr>
        <w:t xml:space="preserve"> </w:t>
      </w:r>
      <w:r w:rsidRPr="00A715EF">
        <w:rPr>
          <w:rFonts w:ascii="Agency FB" w:hAnsi="Agency FB"/>
          <w:color w:val="231F20"/>
          <w:w w:val="105"/>
          <w:lang w:val="es-SV"/>
        </w:rPr>
        <w:t>INFORMACIÓN</w:t>
      </w:r>
    </w:p>
    <w:p w:rsidR="004B1CC1" w:rsidRPr="002515EB" w:rsidRDefault="004D03ED">
      <w:pPr>
        <w:pStyle w:val="Textoindependiente"/>
        <w:spacing w:before="8"/>
        <w:rPr>
          <w:b/>
          <w:sz w:val="26"/>
          <w:lang w:val="es-SV"/>
        </w:rPr>
      </w:pPr>
      <w:r w:rsidRPr="002515EB">
        <w:rPr>
          <w:lang w:val="es-SV"/>
        </w:rPr>
        <w:br w:type="column"/>
      </w:r>
    </w:p>
    <w:p w:rsidR="00417050" w:rsidRPr="002515EB" w:rsidRDefault="00417050">
      <w:pPr>
        <w:spacing w:line="139" w:lineRule="auto"/>
        <w:rPr>
          <w:rFonts w:ascii="Calibri" w:hAnsi="Calibri"/>
          <w:lang w:val="es-SV"/>
        </w:rPr>
      </w:pPr>
    </w:p>
    <w:p w:rsidR="008D3810" w:rsidRPr="002515EB" w:rsidRDefault="004842A3" w:rsidP="008D3810">
      <w:pPr>
        <w:pStyle w:val="Textoindependiente"/>
        <w:tabs>
          <w:tab w:val="left" w:pos="1558"/>
        </w:tabs>
        <w:ind w:left="422" w:right="464"/>
        <w:rPr>
          <w:rFonts w:ascii="Calibri" w:hAnsi="Calibri"/>
          <w:lang w:val="es-SV"/>
        </w:rPr>
      </w:pPr>
      <w:r>
        <w:rPr>
          <w:rFonts w:ascii="Calibri" w:hAnsi="Calibri"/>
          <w:lang w:val="es-SV"/>
        </w:rPr>
        <w:t xml:space="preserve">                                       </w:t>
      </w:r>
      <w:r w:rsidR="008D3810">
        <w:rPr>
          <w:rFonts w:ascii="Calibri" w:hAnsi="Calibri"/>
          <w:color w:val="1E285C"/>
          <w:spacing w:val="-1"/>
          <w:lang w:val="es-SV"/>
        </w:rPr>
        <w:t xml:space="preserve">                           </w:t>
      </w:r>
    </w:p>
    <w:p w:rsidR="008D3810" w:rsidRDefault="004842A3" w:rsidP="00A715EF">
      <w:pPr>
        <w:spacing w:line="139" w:lineRule="auto"/>
        <w:ind w:left="720" w:hanging="720"/>
        <w:rPr>
          <w:rFonts w:ascii="Calibri" w:hAnsi="Calibri"/>
          <w:lang w:val="es-SV"/>
        </w:rPr>
      </w:pPr>
      <w:r>
        <w:rPr>
          <w:rFonts w:ascii="Calibri" w:hAnsi="Calibri"/>
          <w:lang w:val="es-SV"/>
        </w:rPr>
        <w:t xml:space="preserve">                                 </w:t>
      </w:r>
    </w:p>
    <w:p w:rsidR="008D3810" w:rsidRDefault="008D3810" w:rsidP="00A715EF">
      <w:pPr>
        <w:spacing w:line="139" w:lineRule="auto"/>
        <w:ind w:left="720" w:hanging="720"/>
        <w:rPr>
          <w:rFonts w:ascii="Calibri" w:hAnsi="Calibri"/>
          <w:lang w:val="es-SV"/>
        </w:rPr>
      </w:pPr>
    </w:p>
    <w:p w:rsidR="008D3810" w:rsidRDefault="008D3810" w:rsidP="00A715EF">
      <w:pPr>
        <w:spacing w:line="139" w:lineRule="auto"/>
        <w:ind w:left="720" w:hanging="720"/>
        <w:rPr>
          <w:rFonts w:ascii="Calibri" w:hAnsi="Calibri"/>
          <w:lang w:val="es-SV"/>
        </w:rPr>
      </w:pPr>
    </w:p>
    <w:p w:rsidR="008D3810" w:rsidRDefault="008D3810" w:rsidP="00A715EF">
      <w:pPr>
        <w:spacing w:line="139" w:lineRule="auto"/>
        <w:ind w:left="720" w:hanging="720"/>
        <w:rPr>
          <w:rFonts w:ascii="Calibri" w:hAnsi="Calibri"/>
          <w:lang w:val="es-SV"/>
        </w:rPr>
      </w:pPr>
    </w:p>
    <w:p w:rsidR="00CA13B6" w:rsidRDefault="00CA13B6" w:rsidP="00CA13B6">
      <w:pPr>
        <w:spacing w:line="139" w:lineRule="auto"/>
        <w:ind w:left="720" w:hanging="720"/>
        <w:jc w:val="center"/>
        <w:rPr>
          <w:rFonts w:ascii="Calibri" w:hAnsi="Calibri"/>
          <w:lang w:val="es-SV"/>
        </w:rPr>
      </w:pPr>
      <w:r>
        <w:rPr>
          <w:rFonts w:ascii="Calibri" w:hAnsi="Calibri"/>
          <w:lang w:val="es-SV"/>
        </w:rPr>
        <w:t>Fecha:</w:t>
      </w:r>
    </w:p>
    <w:p w:rsidR="00417050" w:rsidRPr="002515EB" w:rsidRDefault="008D3810" w:rsidP="00A715EF">
      <w:pPr>
        <w:spacing w:line="139" w:lineRule="auto"/>
        <w:ind w:left="720" w:hanging="720"/>
        <w:rPr>
          <w:rFonts w:ascii="Calibri" w:hAnsi="Calibri"/>
          <w:lang w:val="es-SV"/>
        </w:rPr>
        <w:sectPr w:rsidR="00417050" w:rsidRPr="002515EB">
          <w:type w:val="continuous"/>
          <w:pgSz w:w="12240" w:h="15840"/>
          <w:pgMar w:top="920" w:right="680" w:bottom="280" w:left="700" w:header="720" w:footer="720" w:gutter="0"/>
          <w:cols w:num="2" w:space="720" w:equalWidth="0">
            <w:col w:w="7085" w:space="432"/>
            <w:col w:w="3343"/>
          </w:cols>
        </w:sectPr>
      </w:pPr>
      <w:r>
        <w:rPr>
          <w:rFonts w:ascii="Calibri" w:hAnsi="Calibri"/>
          <w:lang w:val="es-SV"/>
        </w:rPr>
        <w:tab/>
      </w:r>
      <w:r>
        <w:rPr>
          <w:rFonts w:ascii="Calibri" w:hAnsi="Calibri"/>
          <w:lang w:val="es-SV"/>
        </w:rPr>
        <w:tab/>
      </w:r>
      <w:r w:rsidR="004842A3">
        <w:rPr>
          <w:rFonts w:ascii="Calibri" w:hAnsi="Calibri"/>
          <w:lang w:val="es-SV"/>
        </w:rPr>
        <w:t xml:space="preserve">                </w:t>
      </w:r>
    </w:p>
    <w:p w:rsidR="004B1CC1" w:rsidRPr="002515EB" w:rsidRDefault="004D03ED">
      <w:pPr>
        <w:pStyle w:val="Textoindependiente"/>
        <w:spacing w:line="160" w:lineRule="exact"/>
        <w:ind w:left="119"/>
        <w:rPr>
          <w:rFonts w:ascii="Calibri"/>
          <w:sz w:val="16"/>
          <w:lang w:val="es-SV"/>
        </w:rPr>
      </w:pPr>
      <w:r w:rsidRPr="002515EB">
        <w:rPr>
          <w:rFonts w:ascii="Calibri"/>
          <w:noProof/>
          <w:position w:val="-2"/>
          <w:sz w:val="16"/>
          <w:lang w:val="es-SV" w:eastAsia="es-SV"/>
        </w:rPr>
        <w:lastRenderedPageBreak/>
        <w:drawing>
          <wp:inline distT="0" distB="0" distL="0" distR="0" wp14:anchorId="4CADD80C" wp14:editId="4446132F">
            <wp:extent cx="6776669" cy="10172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669" cy="10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C1" w:rsidRPr="002515EB" w:rsidRDefault="004B1CC1">
      <w:pPr>
        <w:spacing w:line="160" w:lineRule="exact"/>
        <w:rPr>
          <w:rFonts w:ascii="Calibri"/>
          <w:sz w:val="16"/>
          <w:lang w:val="es-SV"/>
        </w:rPr>
        <w:sectPr w:rsidR="004B1CC1" w:rsidRPr="002515EB">
          <w:type w:val="continuous"/>
          <w:pgSz w:w="12240" w:h="15840"/>
          <w:pgMar w:top="920" w:right="680" w:bottom="280" w:left="700" w:header="720" w:footer="720" w:gutter="0"/>
          <w:cols w:space="720"/>
        </w:sectPr>
      </w:pPr>
    </w:p>
    <w:p w:rsidR="004B1CC1" w:rsidRPr="002515EB" w:rsidRDefault="004D03ED">
      <w:pPr>
        <w:pStyle w:val="Ttulo3"/>
        <w:spacing w:before="29"/>
        <w:ind w:left="263" w:right="-5"/>
        <w:rPr>
          <w:lang w:val="es-SV"/>
        </w:rPr>
      </w:pPr>
      <w:r w:rsidRPr="002515EB">
        <w:rPr>
          <w:color w:val="1E285C"/>
          <w:lang w:val="es-SV"/>
        </w:rPr>
        <w:lastRenderedPageBreak/>
        <w:t>SOLICITANTE</w:t>
      </w:r>
    </w:p>
    <w:p w:rsidR="004B1CC1" w:rsidRPr="002515EB" w:rsidRDefault="004D03ED">
      <w:pPr>
        <w:pStyle w:val="Textoindependiente"/>
        <w:spacing w:before="171"/>
        <w:ind w:left="272" w:right="-5"/>
        <w:rPr>
          <w:rFonts w:ascii="Calibri"/>
          <w:lang w:val="es-SV"/>
        </w:rPr>
      </w:pPr>
      <w:r w:rsidRPr="002515EB">
        <w:rPr>
          <w:rFonts w:ascii="Calibri"/>
          <w:color w:val="1E285C"/>
          <w:lang w:val="es-SV"/>
        </w:rPr>
        <w:t>Nombre</w:t>
      </w:r>
      <w:r w:rsidR="00CA13B6">
        <w:rPr>
          <w:rFonts w:ascii="Calibri"/>
          <w:color w:val="1E285C"/>
          <w:lang w:val="es-SV"/>
        </w:rPr>
        <w:t>:</w:t>
      </w:r>
    </w:p>
    <w:p w:rsidR="001A6E8D" w:rsidRDefault="00CA13B6">
      <w:pPr>
        <w:pStyle w:val="Textoindependiente"/>
        <w:spacing w:before="64" w:line="247" w:lineRule="auto"/>
        <w:ind w:left="272" w:right="2206"/>
        <w:rPr>
          <w:rFonts w:ascii="Calibri"/>
          <w:color w:val="1E285C"/>
          <w:w w:val="95"/>
          <w:lang w:val="es-SV"/>
        </w:rPr>
      </w:pPr>
      <w:r>
        <w:rPr>
          <w:rFonts w:ascii="Calibri"/>
          <w:color w:val="1E285C"/>
          <w:w w:val="95"/>
          <w:lang w:val="es-SV"/>
        </w:rPr>
        <w:t>D</w:t>
      </w:r>
      <w:r w:rsidR="004D03ED" w:rsidRPr="002515EB">
        <w:rPr>
          <w:rFonts w:ascii="Calibri"/>
          <w:color w:val="1E285C"/>
          <w:w w:val="95"/>
          <w:lang w:val="es-SV"/>
        </w:rPr>
        <w:t>ocumento</w:t>
      </w:r>
      <w:r>
        <w:rPr>
          <w:rFonts w:ascii="Calibri"/>
          <w:color w:val="1E285C"/>
          <w:w w:val="95"/>
          <w:lang w:val="es-SV"/>
        </w:rPr>
        <w:t xml:space="preserve"> de Identidad: </w:t>
      </w:r>
      <w:r w:rsidR="004D03ED" w:rsidRPr="002515EB">
        <w:rPr>
          <w:rFonts w:ascii="Calibri"/>
          <w:color w:val="1E285C"/>
          <w:w w:val="95"/>
          <w:lang w:val="es-SV"/>
        </w:rPr>
        <w:t xml:space="preserve"> </w:t>
      </w:r>
    </w:p>
    <w:p w:rsidR="00C971DD" w:rsidRDefault="00C971DD">
      <w:pPr>
        <w:pStyle w:val="Textoindependiente"/>
        <w:rPr>
          <w:lang w:val="es-SV"/>
        </w:rPr>
      </w:pPr>
    </w:p>
    <w:p w:rsidR="004B1CC1" w:rsidRPr="002515EB" w:rsidRDefault="00C971DD" w:rsidP="00C971DD">
      <w:pPr>
        <w:pStyle w:val="Textoindependiente"/>
        <w:ind w:firstLine="272"/>
        <w:rPr>
          <w:rFonts w:ascii="Calibri"/>
          <w:sz w:val="18"/>
          <w:lang w:val="es-SV"/>
        </w:rPr>
      </w:pPr>
      <w:r w:rsidRPr="002515EB">
        <w:rPr>
          <w:rFonts w:ascii="Wingdings" w:hAnsi="Wingdings"/>
          <w:color w:val="1E285C"/>
          <w:w w:val="102"/>
          <w:position w:val="4"/>
          <w:sz w:val="28"/>
          <w:lang w:val="es-SV"/>
        </w:rPr>
        <w:sym w:font="Wingdings" w:char="F06D"/>
      </w:r>
      <w:r>
        <w:rPr>
          <w:rFonts w:ascii="Calibri" w:hAnsi="Calibri"/>
          <w:color w:val="1E285C"/>
          <w:lang w:val="es-SV"/>
        </w:rPr>
        <w:t xml:space="preserve">Copia de Documento de Identificación  </w:t>
      </w:r>
      <w:r w:rsidR="004D03ED" w:rsidRPr="002515EB">
        <w:rPr>
          <w:lang w:val="es-SV"/>
        </w:rPr>
        <w:br w:type="column"/>
      </w:r>
    </w:p>
    <w:p w:rsidR="004B1CC1" w:rsidRPr="002515EB" w:rsidRDefault="004B1CC1">
      <w:pPr>
        <w:pStyle w:val="Textoindependiente"/>
        <w:spacing w:before="3"/>
        <w:rPr>
          <w:rFonts w:ascii="Calibri"/>
          <w:sz w:val="14"/>
          <w:lang w:val="es-SV"/>
        </w:rPr>
      </w:pPr>
    </w:p>
    <w:p w:rsidR="00CA13B6" w:rsidRDefault="00CA13B6" w:rsidP="00885F8E">
      <w:pPr>
        <w:pStyle w:val="Textoindependiente"/>
        <w:spacing w:line="398" w:lineRule="auto"/>
        <w:ind w:left="263" w:right="4012" w:firstLine="9"/>
        <w:rPr>
          <w:rFonts w:ascii="Calibri" w:hAnsi="Calibri"/>
          <w:color w:val="1E285C"/>
          <w:lang w:val="es-SV"/>
        </w:rPr>
      </w:pPr>
      <w:r>
        <w:rPr>
          <w:rFonts w:ascii="Calibri" w:hAnsi="Calibri"/>
          <w:color w:val="1E285C"/>
          <w:lang w:val="es-SV"/>
        </w:rPr>
        <w:t>Apellido:</w:t>
      </w:r>
    </w:p>
    <w:p w:rsidR="004B1CC1" w:rsidRDefault="00CA13B6" w:rsidP="00885F8E">
      <w:pPr>
        <w:pStyle w:val="Textoindependiente"/>
        <w:spacing w:line="398" w:lineRule="auto"/>
        <w:ind w:left="263" w:right="4012" w:firstLine="9"/>
        <w:rPr>
          <w:rFonts w:ascii="Calibri" w:hAnsi="Calibri"/>
          <w:color w:val="1E285C"/>
          <w:lang w:val="es-SV"/>
        </w:rPr>
      </w:pPr>
      <w:r>
        <w:rPr>
          <w:rFonts w:ascii="Calibri" w:hAnsi="Calibri"/>
          <w:color w:val="1E285C"/>
          <w:lang w:val="es-SV"/>
        </w:rPr>
        <w:t>Número:</w:t>
      </w:r>
    </w:p>
    <w:p w:rsidR="00120BA9" w:rsidRDefault="00120BA9" w:rsidP="00885F8E">
      <w:pPr>
        <w:pStyle w:val="Textoindependiente"/>
        <w:spacing w:line="398" w:lineRule="auto"/>
        <w:ind w:left="263" w:right="4012" w:firstLine="9"/>
        <w:rPr>
          <w:rFonts w:ascii="Calibri" w:hAnsi="Calibri"/>
          <w:color w:val="1E285C"/>
          <w:lang w:val="es-SV"/>
        </w:rPr>
      </w:pPr>
    </w:p>
    <w:p w:rsidR="00120BA9" w:rsidRPr="00885F8E" w:rsidRDefault="00120BA9" w:rsidP="00885F8E">
      <w:pPr>
        <w:pStyle w:val="Textoindependiente"/>
        <w:spacing w:line="398" w:lineRule="auto"/>
        <w:ind w:left="263" w:right="4012" w:firstLine="9"/>
        <w:rPr>
          <w:rFonts w:ascii="Calibri"/>
          <w:color w:val="1E285C"/>
          <w:lang w:val="es-SV"/>
        </w:rPr>
        <w:sectPr w:rsidR="00120BA9" w:rsidRPr="00885F8E">
          <w:type w:val="continuous"/>
          <w:pgSz w:w="12240" w:h="15840"/>
          <w:pgMar w:top="920" w:right="680" w:bottom="280" w:left="700" w:header="720" w:footer="720" w:gutter="0"/>
          <w:cols w:num="2" w:space="720" w:equalWidth="0">
            <w:col w:w="3688" w:space="1633"/>
            <w:col w:w="5539"/>
          </w:cols>
        </w:sectPr>
      </w:pPr>
    </w:p>
    <w:p w:rsidR="004B1CC1" w:rsidRPr="002515EB" w:rsidRDefault="004B1CC1">
      <w:pPr>
        <w:pStyle w:val="Textoindependiente"/>
        <w:spacing w:before="12"/>
        <w:rPr>
          <w:rFonts w:ascii="Calibri"/>
          <w:sz w:val="11"/>
          <w:lang w:val="es-SV"/>
        </w:rPr>
      </w:pPr>
    </w:p>
    <w:p w:rsidR="004B1CC1" w:rsidRPr="002515EB" w:rsidRDefault="00CC799E">
      <w:pPr>
        <w:pStyle w:val="Ttulo3"/>
        <w:ind w:left="225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4513AC" wp14:editId="1A10A021">
                <wp:simplePos x="0" y="0"/>
                <wp:positionH relativeFrom="page">
                  <wp:posOffset>3632200</wp:posOffset>
                </wp:positionH>
                <wp:positionV relativeFrom="paragraph">
                  <wp:posOffset>77470</wp:posOffset>
                </wp:positionV>
                <wp:extent cx="3583305" cy="384175"/>
                <wp:effectExtent l="0" t="0" r="17145" b="1587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384175"/>
                        </a:xfrm>
                        <a:prstGeom prst="rect">
                          <a:avLst/>
                        </a:prstGeom>
                        <a:noFill/>
                        <a:ln w="5798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CC1" w:rsidRPr="00A715EF" w:rsidRDefault="004B1CC1">
                            <w:pPr>
                              <w:spacing w:before="20"/>
                              <w:ind w:left="102"/>
                              <w:rPr>
                                <w:rFonts w:ascii="Calibri"/>
                                <w:sz w:val="11"/>
                                <w:lang w:val="es-SV"/>
                              </w:rPr>
                            </w:pPr>
                          </w:p>
                          <w:p w:rsidR="004B1CC1" w:rsidRPr="00A715EF" w:rsidRDefault="004B1CC1">
                            <w:pPr>
                              <w:pStyle w:val="Textoindependiente"/>
                              <w:spacing w:before="6"/>
                              <w:rPr>
                                <w:rFonts w:ascii="Calibri"/>
                                <w:sz w:val="9"/>
                                <w:lang w:val="es-SV"/>
                              </w:rPr>
                            </w:pPr>
                          </w:p>
                          <w:p w:rsidR="004B1CC1" w:rsidRPr="00A715EF" w:rsidRDefault="004B1CC1">
                            <w:pPr>
                              <w:spacing w:before="1"/>
                              <w:ind w:left="285"/>
                              <w:rPr>
                                <w:rFonts w:ascii="Gill Sans MT"/>
                                <w:sz w:val="20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6pt;margin-top:6.1pt;width:282.15pt;height:30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" filled="f" strokecolor="#231f20" strokeweight=".16106mm">
                <v:textbox inset="0,0,0,0">
                  <w:txbxContent>
                    <w:p w:rsidR="004B1CC1" w:rsidRPr="00A715EF" w:rsidRDefault="004B1CC1">
                      <w:pPr>
                        <w:spacing w:before="20"/>
                        <w:ind w:left="102"/>
                        <w:rPr>
                          <w:rFonts w:ascii="Calibri"/>
                          <w:sz w:val="11"/>
                          <w:lang w:val="es-SV"/>
                        </w:rPr>
                      </w:pPr>
                    </w:p>
                    <w:p w:rsidR="004B1CC1" w:rsidRPr="00A715EF" w:rsidRDefault="004B1CC1">
                      <w:pPr>
                        <w:pStyle w:val="Textoindependiente"/>
                        <w:spacing w:before="6"/>
                        <w:rPr>
                          <w:rFonts w:ascii="Calibri"/>
                          <w:sz w:val="9"/>
                          <w:lang w:val="es-SV"/>
                        </w:rPr>
                      </w:pPr>
                    </w:p>
                    <w:p w:rsidR="004B1CC1" w:rsidRPr="00A715EF" w:rsidRDefault="004B1CC1">
                      <w:pPr>
                        <w:spacing w:before="1"/>
                        <w:ind w:left="285"/>
                        <w:rPr>
                          <w:rFonts w:ascii="Gill Sans MT"/>
                          <w:sz w:val="20"/>
                          <w:lang w:val="es-SV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03ED" w:rsidRPr="002515EB">
        <w:rPr>
          <w:color w:val="1E285C"/>
          <w:lang w:val="es-SV"/>
        </w:rPr>
        <w:t xml:space="preserve">DATOS PARA </w:t>
      </w:r>
      <w:r w:rsidR="00885F8E">
        <w:rPr>
          <w:color w:val="1E285C"/>
          <w:lang w:val="es-SV"/>
        </w:rPr>
        <w:t>NOTIFICACIÓN</w:t>
      </w:r>
    </w:p>
    <w:p w:rsidR="004B1CC1" w:rsidRPr="002515EB" w:rsidRDefault="004B1CC1">
      <w:pPr>
        <w:rPr>
          <w:lang w:val="es-SV"/>
        </w:rPr>
        <w:sectPr w:rsidR="004B1CC1" w:rsidRPr="002515EB">
          <w:type w:val="continuous"/>
          <w:pgSz w:w="12240" w:h="15840"/>
          <w:pgMar w:top="920" w:right="680" w:bottom="280" w:left="700" w:header="720" w:footer="720" w:gutter="0"/>
          <w:cols w:space="720"/>
        </w:sectPr>
      </w:pPr>
    </w:p>
    <w:p w:rsidR="004B1CC1" w:rsidRPr="002515EB" w:rsidRDefault="004D03ED">
      <w:pPr>
        <w:pStyle w:val="Textoindependiente"/>
        <w:spacing w:before="104" w:line="228" w:lineRule="exact"/>
        <w:ind w:left="225" w:right="-12"/>
        <w:rPr>
          <w:rFonts w:ascii="Calibri" w:hAnsi="Calibri"/>
          <w:lang w:val="es-SV"/>
        </w:rPr>
      </w:pPr>
      <w:r w:rsidRPr="002515EB">
        <w:rPr>
          <w:rFonts w:ascii="Calibri" w:hAnsi="Calibri"/>
          <w:color w:val="1E285C"/>
          <w:lang w:val="es-SV"/>
        </w:rPr>
        <w:lastRenderedPageBreak/>
        <w:t xml:space="preserve">Forma de </w:t>
      </w:r>
      <w:r w:rsidRPr="002515EB">
        <w:rPr>
          <w:rFonts w:ascii="Calibri" w:hAnsi="Calibri"/>
          <w:color w:val="1E285C"/>
          <w:spacing w:val="-1"/>
          <w:lang w:val="es-SV"/>
        </w:rPr>
        <w:t>Notificación</w:t>
      </w:r>
    </w:p>
    <w:p w:rsidR="004B1CC1" w:rsidRPr="002515EB" w:rsidRDefault="004D03ED" w:rsidP="00120BA9">
      <w:pPr>
        <w:pStyle w:val="Textoindependiente"/>
        <w:tabs>
          <w:tab w:val="left" w:pos="2229"/>
          <w:tab w:val="left" w:pos="3402"/>
        </w:tabs>
        <w:spacing w:before="95"/>
        <w:ind w:left="176"/>
        <w:rPr>
          <w:rFonts w:ascii="Calibri" w:hAnsi="Calibri"/>
          <w:lang w:val="es-SV"/>
        </w:rPr>
        <w:sectPr w:rsidR="004B1CC1" w:rsidRPr="002515EB">
          <w:type w:val="continuous"/>
          <w:pgSz w:w="12240" w:h="15840"/>
          <w:pgMar w:top="920" w:right="680" w:bottom="280" w:left="700" w:header="720" w:footer="720" w:gutter="0"/>
          <w:cols w:num="3" w:space="720" w:equalWidth="0">
            <w:col w:w="1149" w:space="40"/>
            <w:col w:w="5466" w:space="643"/>
            <w:col w:w="3562"/>
          </w:cols>
        </w:sectPr>
      </w:pPr>
      <w:r w:rsidRPr="002515EB">
        <w:rPr>
          <w:lang w:val="es-SV"/>
        </w:rPr>
        <w:br w:type="column"/>
      </w:r>
      <w:r w:rsidR="002515EB" w:rsidRPr="002515EB">
        <w:rPr>
          <w:rFonts w:ascii="Wingdings" w:hAnsi="Wingdings"/>
          <w:color w:val="1E285C"/>
          <w:spacing w:val="-146"/>
          <w:w w:val="102"/>
          <w:position w:val="4"/>
          <w:sz w:val="28"/>
          <w:lang w:val="es-SV"/>
        </w:rPr>
        <w:lastRenderedPageBreak/>
        <w:sym w:font="Wingdings" w:char="F06D"/>
      </w:r>
      <w:r w:rsidRPr="002515EB">
        <w:rPr>
          <w:rFonts w:ascii="Gill Sans MT" w:hAnsi="Gill Sans MT"/>
          <w:position w:val="12"/>
          <w:sz w:val="20"/>
          <w:lang w:val="es-SV"/>
        </w:rPr>
        <w:t xml:space="preserve"> </w:t>
      </w:r>
      <w:r w:rsidRPr="002515EB">
        <w:rPr>
          <w:rFonts w:ascii="Gill Sans MT" w:hAnsi="Gill Sans MT"/>
          <w:spacing w:val="3"/>
          <w:position w:val="12"/>
          <w:sz w:val="20"/>
          <w:lang w:val="es-SV"/>
        </w:rPr>
        <w:t xml:space="preserve"> </w:t>
      </w:r>
      <w:r w:rsidR="002A01E3">
        <w:rPr>
          <w:rFonts w:ascii="Calibri" w:hAnsi="Calibri"/>
          <w:color w:val="1E285C"/>
          <w:spacing w:val="-1"/>
          <w:w w:val="99"/>
          <w:lang w:val="es-SV"/>
        </w:rPr>
        <w:t>E-Mail</w:t>
      </w:r>
      <w:r w:rsidR="002515EB" w:rsidRPr="002515EB">
        <w:rPr>
          <w:rFonts w:ascii="Wingdings" w:hAnsi="Wingdings"/>
          <w:color w:val="1E285C"/>
          <w:w w:val="102"/>
          <w:position w:val="4"/>
          <w:sz w:val="28"/>
          <w:lang w:val="es-SV"/>
        </w:rPr>
        <w:sym w:font="Wingdings" w:char="F06D"/>
      </w:r>
      <w:r w:rsidRPr="002515EB">
        <w:rPr>
          <w:rFonts w:ascii="Calibri" w:hAnsi="Calibri"/>
          <w:color w:val="1E285C"/>
          <w:spacing w:val="-1"/>
          <w:w w:val="99"/>
          <w:lang w:val="es-SV"/>
        </w:rPr>
        <w:t>F</w:t>
      </w:r>
      <w:r w:rsidR="002A01E3">
        <w:rPr>
          <w:rFonts w:ascii="Calibri" w:hAnsi="Calibri"/>
          <w:color w:val="1E285C"/>
          <w:w w:val="99"/>
          <w:lang w:val="es-SV"/>
        </w:rPr>
        <w:t>ax</w:t>
      </w:r>
      <w:r w:rsidR="002515EB" w:rsidRPr="002515EB">
        <w:rPr>
          <w:rFonts w:ascii="Wingdings" w:hAnsi="Wingdings"/>
          <w:color w:val="1E285C"/>
          <w:w w:val="102"/>
          <w:position w:val="4"/>
          <w:sz w:val="28"/>
          <w:lang w:val="es-SV"/>
        </w:rPr>
        <w:sym w:font="Wingdings" w:char="F06D"/>
      </w:r>
      <w:r w:rsidR="002A01E3" w:rsidRPr="002A01E3">
        <w:rPr>
          <w:rFonts w:ascii="Calibri" w:hAnsi="Calibri"/>
          <w:color w:val="1E285C"/>
          <w:lang w:val="es-SV"/>
        </w:rPr>
        <w:t xml:space="preserve"> </w:t>
      </w:r>
      <w:r w:rsidR="002A01E3">
        <w:rPr>
          <w:rFonts w:ascii="Calibri" w:hAnsi="Calibri"/>
          <w:color w:val="1E285C"/>
          <w:lang w:val="es-SV"/>
        </w:rPr>
        <w:t>Tablero</w:t>
      </w:r>
      <w:r w:rsidR="002A01E3" w:rsidRPr="002515EB">
        <w:rPr>
          <w:rFonts w:ascii="Calibri" w:hAnsi="Calibri"/>
          <w:color w:val="1E285C"/>
          <w:spacing w:val="-1"/>
          <w:w w:val="99"/>
          <w:lang w:val="es-SV"/>
        </w:rPr>
        <w:t xml:space="preserve"> </w:t>
      </w:r>
      <w:r w:rsidR="002515EB" w:rsidRPr="002515EB">
        <w:rPr>
          <w:rFonts w:ascii="Wingdings" w:hAnsi="Wingdings"/>
          <w:color w:val="1E285C"/>
          <w:position w:val="4"/>
          <w:sz w:val="28"/>
          <w:lang w:val="es-SV"/>
        </w:rPr>
        <w:sym w:font="Wingdings" w:char="F06D"/>
      </w:r>
      <w:r w:rsidRPr="002515EB">
        <w:rPr>
          <w:rFonts w:ascii="Calibri" w:hAnsi="Calibri"/>
          <w:color w:val="1E285C"/>
          <w:lang w:val="es-SV"/>
        </w:rPr>
        <w:t>Presencial</w:t>
      </w:r>
      <w:r w:rsidR="00C971DD">
        <w:rPr>
          <w:rFonts w:ascii="Calibri" w:hAnsi="Calibri"/>
          <w:color w:val="1E285C"/>
          <w:lang w:val="es-SV"/>
        </w:rPr>
        <w:t xml:space="preserve"> </w:t>
      </w:r>
    </w:p>
    <w:p w:rsidR="004B1CC1" w:rsidRPr="002515EB" w:rsidRDefault="004B1CC1">
      <w:pPr>
        <w:pStyle w:val="Textoindependiente"/>
        <w:rPr>
          <w:rFonts w:ascii="Calibri"/>
          <w:sz w:val="20"/>
          <w:lang w:val="es-SV"/>
        </w:rPr>
      </w:pPr>
    </w:p>
    <w:p w:rsidR="00D90EDA" w:rsidRDefault="00D90EDA">
      <w:pPr>
        <w:pStyle w:val="Textoindependiente"/>
        <w:spacing w:before="2"/>
        <w:rPr>
          <w:rFonts w:ascii="Calibri"/>
          <w:sz w:val="16"/>
          <w:lang w:val="es-SV"/>
        </w:rPr>
        <w:sectPr w:rsidR="00D90EDA" w:rsidSect="00D90EDA">
          <w:type w:val="continuous"/>
          <w:pgSz w:w="12240" w:h="15840"/>
          <w:pgMar w:top="920" w:right="680" w:bottom="280" w:left="700" w:header="720" w:footer="720" w:gutter="0"/>
          <w:cols w:space="720"/>
        </w:sectPr>
      </w:pPr>
    </w:p>
    <w:p w:rsidR="007A0ADA" w:rsidRDefault="00120BA9" w:rsidP="007A0ADA">
      <w:pPr>
        <w:pStyle w:val="Ttulo3"/>
        <w:ind w:left="225"/>
        <w:rPr>
          <w:color w:val="1E285C"/>
          <w:lang w:val="es-SV"/>
        </w:rPr>
        <w:sectPr w:rsidR="007A0ADA" w:rsidSect="00D90EDA">
          <w:type w:val="continuous"/>
          <w:pgSz w:w="12240" w:h="15840"/>
          <w:pgMar w:top="920" w:right="680" w:bottom="280" w:left="700" w:header="720" w:footer="720" w:gutter="0"/>
          <w:cols w:num="2" w:space="720"/>
        </w:sectPr>
      </w:pPr>
      <w:r>
        <w:rPr>
          <w:color w:val="1E285C"/>
          <w:lang w:val="es-SV"/>
        </w:rPr>
        <w:lastRenderedPageBreak/>
        <w:t>INFORMACIÓN ADICIONAL</w:t>
      </w:r>
    </w:p>
    <w:p w:rsidR="00D90EDA" w:rsidRPr="00D90EDA" w:rsidRDefault="00E30CA3" w:rsidP="007A0ADA">
      <w:pPr>
        <w:pStyle w:val="Textoindependiente"/>
        <w:spacing w:before="64" w:line="247" w:lineRule="auto"/>
        <w:ind w:left="272" w:right="2206"/>
        <w:rPr>
          <w:rFonts w:ascii="Calibri"/>
          <w:color w:val="1E285C"/>
          <w:lang w:val="es-SV"/>
        </w:rPr>
      </w:pPr>
      <w:r>
        <w:rPr>
          <w:noProof/>
          <w:color w:val="1E285C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4605</wp:posOffset>
                </wp:positionV>
                <wp:extent cx="536575" cy="215900"/>
                <wp:effectExtent l="2540" t="0" r="3810" b="381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CC1" w:rsidRDefault="00417050">
                            <w:pPr>
                              <w:spacing w:line="285" w:lineRule="exact"/>
                              <w:ind w:right="-5"/>
                              <w:rPr>
                                <w:b/>
                                <w:sz w:val="15"/>
                              </w:rPr>
                            </w:pPr>
                            <w:r w:rsidRPr="002515EB">
                              <w:rPr>
                                <w:b/>
                                <w:color w:val="1E285C"/>
                                <w:sz w:val="16"/>
                                <w:szCs w:val="16"/>
                              </w:rPr>
                              <w:sym w:font="Wingdings" w:char="F06D"/>
                            </w:r>
                            <w:r>
                              <w:rPr>
                                <w:b/>
                                <w:color w:val="1E285C"/>
                                <w:sz w:val="15"/>
                              </w:rPr>
                              <w:t xml:space="preserve"> </w:t>
                            </w:r>
                            <w:r w:rsidR="004D03ED">
                              <w:rPr>
                                <w:b/>
                                <w:color w:val="1E285C"/>
                                <w:sz w:val="15"/>
                              </w:rPr>
                              <w:t>Femeni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0" o:spid="_x0000_s1027" type="#_x0000_t202" style="position:absolute;left:0;text-align:left;margin-left:208.95pt;margin-top:1.15pt;width:42.25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RgswIAALE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" filled="f" stroked="f">
                <v:textbox inset="0,0,0,0">
                  <w:txbxContent>
                    <w:p w:rsidR="004B1CC1" w:rsidRDefault="00417050">
                      <w:pPr>
                        <w:spacing w:line="285" w:lineRule="exact"/>
                        <w:ind w:right="-5"/>
                        <w:rPr>
                          <w:b/>
                          <w:sz w:val="15"/>
                        </w:rPr>
                      </w:pPr>
                      <w:r w:rsidRPr="002515EB">
                        <w:rPr>
                          <w:b/>
                          <w:color w:val="1E285C"/>
                          <w:sz w:val="16"/>
                          <w:szCs w:val="16"/>
                        </w:rPr>
                        <w:sym w:font="Wingdings" w:char="F06D"/>
                      </w:r>
                      <w:r>
                        <w:rPr>
                          <w:b/>
                          <w:color w:val="1E285C"/>
                          <w:sz w:val="15"/>
                        </w:rPr>
                        <w:t xml:space="preserve"> </w:t>
                      </w:r>
                      <w:r w:rsidR="004D03ED">
                        <w:rPr>
                          <w:b/>
                          <w:color w:val="1E285C"/>
                          <w:sz w:val="15"/>
                        </w:rPr>
                        <w:t>Femen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E285C"/>
          <w:lang w:val="es-SV" w:eastAsia="es-S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14605</wp:posOffset>
                </wp:positionV>
                <wp:extent cx="1000125" cy="202565"/>
                <wp:effectExtent l="0" t="0" r="2540" b="0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CC1" w:rsidRPr="00417050" w:rsidRDefault="00417050" w:rsidP="00417050">
                            <w:pPr>
                              <w:spacing w:line="285" w:lineRule="exact"/>
                              <w:ind w:right="-5"/>
                              <w:rPr>
                                <w:b/>
                                <w:color w:val="1E285C"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1E285C"/>
                                <w:spacing w:val="-1"/>
                                <w:w w:val="99"/>
                                <w:position w:val="3"/>
                                <w:sz w:val="19"/>
                              </w:rPr>
                              <w:t>Género</w:t>
                            </w:r>
                            <w:proofErr w:type="spellEnd"/>
                            <w:r w:rsidR="00CA13B6">
                              <w:rPr>
                                <w:rFonts w:ascii="Calibri" w:hAnsi="Calibri"/>
                                <w:color w:val="1E285C"/>
                                <w:spacing w:val="-1"/>
                                <w:w w:val="99"/>
                                <w:position w:val="3"/>
                                <w:sz w:val="19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color w:val="1E285C"/>
                                <w:spacing w:val="-1"/>
                                <w:w w:val="99"/>
                                <w:position w:val="3"/>
                                <w:sz w:val="19"/>
                              </w:rPr>
                              <w:t xml:space="preserve">   </w:t>
                            </w:r>
                            <w:r w:rsidRPr="002515EB">
                              <w:rPr>
                                <w:rFonts w:ascii="Calibri" w:hAnsi="Calibri"/>
                                <w:color w:val="1E285C"/>
                                <w:spacing w:val="-1"/>
                                <w:w w:val="99"/>
                                <w:position w:val="3"/>
                                <w:sz w:val="16"/>
                                <w:szCs w:val="16"/>
                              </w:rPr>
                              <w:sym w:font="Wingdings" w:char="F06D"/>
                            </w:r>
                            <w:proofErr w:type="spellStart"/>
                            <w:r>
                              <w:rPr>
                                <w:b/>
                                <w:color w:val="1E285C"/>
                                <w:sz w:val="15"/>
                              </w:rPr>
                              <w:t>M</w:t>
                            </w:r>
                            <w:r w:rsidR="00AF58A0">
                              <w:rPr>
                                <w:b/>
                                <w:color w:val="1E285C"/>
                                <w:sz w:val="15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1E285C"/>
                                <w:sz w:val="15"/>
                              </w:rPr>
                              <w:t>sculi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left:0;text-align:left;margin-left:111.8pt;margin-top:1.15pt;width:78.75pt;height:15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" filled="f" stroked="f">
                <v:textbox inset="0,0,0,0">
                  <w:txbxContent>
                    <w:p w:rsidR="004B1CC1" w:rsidRPr="00417050" w:rsidRDefault="00417050" w:rsidP="00417050">
                      <w:pPr>
                        <w:spacing w:line="285" w:lineRule="exact"/>
                        <w:ind w:right="-5"/>
                        <w:rPr>
                          <w:b/>
                          <w:color w:val="1E285C"/>
                          <w:sz w:val="15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1E285C"/>
                          <w:spacing w:val="-1"/>
                          <w:w w:val="99"/>
                          <w:position w:val="3"/>
                          <w:sz w:val="19"/>
                        </w:rPr>
                        <w:t>Género</w:t>
                      </w:r>
                      <w:proofErr w:type="spellEnd"/>
                      <w:r w:rsidR="00CA13B6">
                        <w:rPr>
                          <w:rFonts w:ascii="Calibri" w:hAnsi="Calibri"/>
                          <w:color w:val="1E285C"/>
                          <w:spacing w:val="-1"/>
                          <w:w w:val="99"/>
                          <w:position w:val="3"/>
                          <w:sz w:val="19"/>
                        </w:rPr>
                        <w:t>:</w:t>
                      </w:r>
                      <w:r>
                        <w:rPr>
                          <w:rFonts w:ascii="Calibri" w:hAnsi="Calibri"/>
                          <w:color w:val="1E285C"/>
                          <w:spacing w:val="-1"/>
                          <w:w w:val="99"/>
                          <w:position w:val="3"/>
                          <w:sz w:val="19"/>
                        </w:rPr>
                        <w:t xml:space="preserve">   </w:t>
                      </w:r>
                      <w:r w:rsidRPr="002515EB">
                        <w:rPr>
                          <w:rFonts w:ascii="Calibri" w:hAnsi="Calibri"/>
                          <w:color w:val="1E285C"/>
                          <w:spacing w:val="-1"/>
                          <w:w w:val="99"/>
                          <w:position w:val="3"/>
                          <w:sz w:val="16"/>
                          <w:szCs w:val="16"/>
                        </w:rPr>
                        <w:sym w:font="Wingdings" w:char="F06D"/>
                      </w:r>
                      <w:proofErr w:type="spellStart"/>
                      <w:r>
                        <w:rPr>
                          <w:b/>
                          <w:color w:val="1E285C"/>
                          <w:sz w:val="15"/>
                        </w:rPr>
                        <w:t>M</w:t>
                      </w:r>
                      <w:r w:rsidR="00AF58A0">
                        <w:rPr>
                          <w:b/>
                          <w:color w:val="1E285C"/>
                          <w:sz w:val="15"/>
                        </w:rPr>
                        <w:t>a</w:t>
                      </w:r>
                      <w:r>
                        <w:rPr>
                          <w:b/>
                          <w:color w:val="1E285C"/>
                          <w:sz w:val="15"/>
                        </w:rPr>
                        <w:t>sculi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13B6">
        <w:rPr>
          <w:rFonts w:ascii="Calibri"/>
          <w:color w:val="1E285C"/>
          <w:lang w:val="es-SV"/>
        </w:rPr>
        <w:t>E</w:t>
      </w:r>
      <w:r w:rsidR="00D90EDA" w:rsidRPr="007A0ADA">
        <w:rPr>
          <w:rFonts w:ascii="Calibri"/>
          <w:color w:val="1E285C"/>
          <w:lang w:val="es-SV"/>
        </w:rPr>
        <w:t>dad</w:t>
      </w:r>
      <w:r w:rsidR="00CA13B6">
        <w:rPr>
          <w:rFonts w:ascii="Calibri"/>
          <w:color w:val="1E285C"/>
          <w:lang w:val="es-SV"/>
        </w:rPr>
        <w:t>:</w:t>
      </w:r>
    </w:p>
    <w:p w:rsidR="00D90EDA" w:rsidRPr="00D90EDA" w:rsidRDefault="00D90EDA" w:rsidP="00D90EDA">
      <w:pPr>
        <w:pStyle w:val="Textoindependiente"/>
        <w:spacing w:before="64" w:line="247" w:lineRule="auto"/>
        <w:ind w:left="272" w:right="2206"/>
        <w:rPr>
          <w:rFonts w:ascii="Calibri"/>
          <w:color w:val="1E285C"/>
          <w:lang w:val="es-SV"/>
        </w:rPr>
      </w:pPr>
      <w:r w:rsidRPr="00D90EDA">
        <w:rPr>
          <w:rFonts w:ascii="Calibri"/>
          <w:color w:val="1E285C"/>
          <w:lang w:val="es-SV"/>
        </w:rPr>
        <w:t>Tel</w:t>
      </w:r>
      <w:r w:rsidRPr="00D90EDA">
        <w:rPr>
          <w:rFonts w:ascii="Calibri"/>
          <w:color w:val="1E285C"/>
          <w:lang w:val="es-SV"/>
        </w:rPr>
        <w:t>é</w:t>
      </w:r>
      <w:r w:rsidRPr="00D90EDA">
        <w:rPr>
          <w:rFonts w:ascii="Calibri"/>
          <w:color w:val="1E285C"/>
          <w:lang w:val="es-SV"/>
        </w:rPr>
        <w:t>fono</w:t>
      </w:r>
      <w:r w:rsidR="00CA13B6">
        <w:rPr>
          <w:rFonts w:ascii="Calibri"/>
          <w:color w:val="1E285C"/>
          <w:lang w:val="es-SV"/>
        </w:rPr>
        <w:t xml:space="preserve">: </w:t>
      </w:r>
    </w:p>
    <w:p w:rsidR="00D90EDA" w:rsidRDefault="00D90EDA" w:rsidP="00D90EDA">
      <w:pPr>
        <w:pStyle w:val="Textoindependiente"/>
        <w:tabs>
          <w:tab w:val="left" w:pos="6090"/>
        </w:tabs>
        <w:spacing w:before="64" w:line="247" w:lineRule="auto"/>
        <w:ind w:left="272" w:right="2206"/>
        <w:rPr>
          <w:rFonts w:ascii="Calibri"/>
          <w:color w:val="1E285C"/>
          <w:lang w:val="es-SV"/>
        </w:rPr>
      </w:pPr>
      <w:r w:rsidRPr="00D90EDA">
        <w:rPr>
          <w:rFonts w:ascii="Calibri"/>
          <w:color w:val="1E285C"/>
          <w:lang w:val="es-SV"/>
        </w:rPr>
        <w:t>Departamento</w:t>
      </w:r>
      <w:r w:rsidR="00CA13B6">
        <w:rPr>
          <w:rFonts w:ascii="Calibri"/>
          <w:color w:val="1E285C"/>
          <w:lang w:val="es-SV"/>
        </w:rPr>
        <w:t xml:space="preserve">: </w:t>
      </w:r>
    </w:p>
    <w:p w:rsidR="00D90EDA" w:rsidRDefault="00D90EDA" w:rsidP="00D90EDA">
      <w:pPr>
        <w:pStyle w:val="Textoindependiente"/>
        <w:spacing w:before="64" w:line="247" w:lineRule="auto"/>
        <w:ind w:right="2206"/>
        <w:rPr>
          <w:rFonts w:ascii="Calibri"/>
          <w:color w:val="1E285C"/>
          <w:lang w:val="es-SV"/>
        </w:rPr>
      </w:pPr>
    </w:p>
    <w:p w:rsidR="00D90EDA" w:rsidRDefault="00D90EDA" w:rsidP="00D90EDA">
      <w:pPr>
        <w:pStyle w:val="Textoindependiente"/>
        <w:tabs>
          <w:tab w:val="left" w:pos="6090"/>
        </w:tabs>
        <w:spacing w:before="64" w:line="247" w:lineRule="auto"/>
        <w:ind w:right="2206"/>
        <w:rPr>
          <w:rFonts w:ascii="Calibri"/>
          <w:color w:val="1E285C"/>
          <w:lang w:val="es-SV"/>
        </w:rPr>
      </w:pPr>
      <w:r>
        <w:rPr>
          <w:rFonts w:ascii="Calibri"/>
          <w:color w:val="1E285C"/>
          <w:lang w:val="es-SV"/>
        </w:rPr>
        <w:lastRenderedPageBreak/>
        <w:t>Nivel Educativo</w:t>
      </w:r>
      <w:r w:rsidR="00CA13B6">
        <w:rPr>
          <w:rFonts w:ascii="Calibri"/>
          <w:color w:val="1E285C"/>
          <w:lang w:val="es-SV"/>
        </w:rPr>
        <w:t>:</w:t>
      </w:r>
    </w:p>
    <w:p w:rsidR="00D90EDA" w:rsidRDefault="00D90EDA" w:rsidP="00D90EDA">
      <w:pPr>
        <w:pStyle w:val="Textoindependiente"/>
        <w:tabs>
          <w:tab w:val="left" w:pos="6090"/>
        </w:tabs>
        <w:spacing w:before="64" w:line="247" w:lineRule="auto"/>
        <w:ind w:right="2206"/>
        <w:rPr>
          <w:rFonts w:ascii="Calibri"/>
          <w:color w:val="1E285C"/>
          <w:lang w:val="es-SV"/>
        </w:rPr>
      </w:pPr>
      <w:r>
        <w:rPr>
          <w:rFonts w:ascii="Calibri"/>
          <w:color w:val="1E285C"/>
          <w:lang w:val="es-SV"/>
        </w:rPr>
        <w:t>Nacionalidad</w:t>
      </w:r>
      <w:r w:rsidR="00CA13B6">
        <w:rPr>
          <w:rFonts w:ascii="Calibri"/>
          <w:color w:val="1E285C"/>
          <w:lang w:val="es-SV"/>
        </w:rPr>
        <w:t>:</w:t>
      </w:r>
    </w:p>
    <w:p w:rsidR="00D90EDA" w:rsidRDefault="00D90EDA" w:rsidP="00D90EDA">
      <w:pPr>
        <w:pStyle w:val="Textoindependiente"/>
        <w:tabs>
          <w:tab w:val="left" w:pos="6090"/>
        </w:tabs>
        <w:spacing w:before="64" w:line="247" w:lineRule="auto"/>
        <w:ind w:right="2206"/>
        <w:rPr>
          <w:rFonts w:ascii="Calibri"/>
          <w:color w:val="1E285C"/>
          <w:lang w:val="es-SV"/>
        </w:rPr>
      </w:pPr>
      <w:r>
        <w:rPr>
          <w:rFonts w:ascii="Calibri"/>
          <w:color w:val="1E285C"/>
          <w:lang w:val="es-SV"/>
        </w:rPr>
        <w:t>Municipio</w:t>
      </w:r>
      <w:r w:rsidR="00CA13B6">
        <w:rPr>
          <w:rFonts w:ascii="Calibri"/>
          <w:color w:val="1E285C"/>
          <w:lang w:val="es-SV"/>
        </w:rPr>
        <w:t>:</w:t>
      </w:r>
    </w:p>
    <w:p w:rsidR="00D90EDA" w:rsidRPr="00D90EDA" w:rsidRDefault="00E30CA3" w:rsidP="00D90EDA">
      <w:pPr>
        <w:pStyle w:val="Textoindependiente"/>
        <w:spacing w:before="64" w:line="247" w:lineRule="auto"/>
        <w:ind w:right="2206"/>
        <w:rPr>
          <w:rFonts w:ascii="Calibri"/>
          <w:color w:val="1E285C"/>
          <w:lang w:val="es-SV"/>
        </w:rPr>
      </w:pPr>
      <w:r>
        <w:rPr>
          <w:noProof/>
          <w:sz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686425</wp:posOffset>
                </wp:positionH>
                <wp:positionV relativeFrom="paragraph">
                  <wp:posOffset>133985</wp:posOffset>
                </wp:positionV>
                <wp:extent cx="1542415" cy="3014345"/>
                <wp:effectExtent l="0" t="0" r="63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3014345"/>
                        </a:xfrm>
                        <a:prstGeom prst="rect">
                          <a:avLst/>
                        </a:prstGeom>
                        <a:solidFill>
                          <a:srgbClr val="19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CC1" w:rsidRPr="00CC799E" w:rsidRDefault="00CC799E" w:rsidP="00CC799E">
                            <w:pPr>
                              <w:spacing w:before="1" w:line="244" w:lineRule="auto"/>
                              <w:ind w:left="485" w:hanging="119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  <w:lang w:val="es-SV"/>
                              </w:rPr>
                              <w:t xml:space="preserve">Unidad de Acceso a la </w:t>
                            </w:r>
                            <w:r w:rsidR="004D03ED" w:rsidRPr="00CC799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  <w:lang w:val="es-SV"/>
                              </w:rPr>
                              <w:t>Información Pública</w:t>
                            </w:r>
                          </w:p>
                          <w:p w:rsidR="003322CC" w:rsidRPr="00A715EF" w:rsidRDefault="003322CC" w:rsidP="00AF58A0">
                            <w:pPr>
                              <w:spacing w:before="1" w:line="244" w:lineRule="auto"/>
                              <w:ind w:left="485" w:hanging="119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0"/>
                                <w:lang w:val="es-SV"/>
                              </w:rPr>
                            </w:pPr>
                          </w:p>
                          <w:p w:rsidR="002515EB" w:rsidRPr="00A715EF" w:rsidRDefault="001A6E8D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A715EF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Oficial de Información:</w:t>
                            </w:r>
                          </w:p>
                          <w:p w:rsidR="001A6E8D" w:rsidRPr="00A715EF" w:rsidRDefault="001A6E8D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A715EF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 xml:space="preserve">Lic. </w:t>
                            </w:r>
                            <w:r w:rsid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Alejandro Serrano</w:t>
                            </w:r>
                            <w:r w:rsidR="00AF58A0" w:rsidRPr="00A715EF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 xml:space="preserve"> </w:t>
                            </w:r>
                          </w:p>
                          <w:p w:rsidR="00AF58A0" w:rsidRPr="00A715EF" w:rsidRDefault="00AF58A0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  <w:p w:rsidR="001A6E8D" w:rsidRPr="00A715EF" w:rsidRDefault="001A6E8D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A715EF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Dirección:</w:t>
                            </w:r>
                          </w:p>
                          <w:p w:rsidR="001A6E8D" w:rsidRPr="00A715EF" w:rsidRDefault="003322CC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Alameda Juan Pablo II, entre 37 Y 39 Ave. </w:t>
                            </w:r>
                            <w:proofErr w:type="spellStart"/>
                            <w:r w:rsidRP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Nte</w:t>
                            </w:r>
                            <w:proofErr w:type="spellEnd"/>
                            <w:r w:rsidRP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Edif</w:t>
                            </w:r>
                            <w:proofErr w:type="spellEnd"/>
                            <w:r w:rsidRP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FONAVIPO.</w:t>
                            </w:r>
                            <w:proofErr w:type="gramEnd"/>
                            <w:r w:rsidRP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322C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S.S.</w:t>
                            </w:r>
                            <w:proofErr w:type="gramEnd"/>
                          </w:p>
                          <w:p w:rsidR="003322CC" w:rsidRDefault="003322CC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  <w:p w:rsidR="001A6E8D" w:rsidRPr="00A715EF" w:rsidRDefault="001A6E8D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A715EF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Correo</w:t>
                            </w:r>
                            <w:r w:rsidR="005109C4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s</w:t>
                            </w:r>
                            <w:r w:rsidRPr="00A715EF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es-SV"/>
                              </w:rPr>
                              <w:t>:</w:t>
                            </w:r>
                          </w:p>
                          <w:p w:rsidR="003322CC" w:rsidRDefault="003322CC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oir@fonavipo.gob.sv</w:t>
                            </w:r>
                          </w:p>
                          <w:p w:rsidR="003322CC" w:rsidRDefault="005109C4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alejandro.serrano@fonavipo.gob.sv</w:t>
                            </w:r>
                          </w:p>
                          <w:p w:rsidR="005109C4" w:rsidRDefault="005109C4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1A6E8D" w:rsidRPr="001A6E8D" w:rsidRDefault="001A6E8D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6E8D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Teléfono</w:t>
                            </w:r>
                            <w:proofErr w:type="spellEnd"/>
                            <w:r w:rsidRPr="001A6E8D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A6E8D" w:rsidRPr="001A6E8D" w:rsidRDefault="003322CC" w:rsidP="001A6E8D">
                            <w:pPr>
                              <w:spacing w:before="1" w:line="244" w:lineRule="auto"/>
                              <w:ind w:left="426" w:right="93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250188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447.75pt;margin-top:10.55pt;width:121.45pt;height:2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" fillcolor="#19497d" stroked="f">
                <v:textbox inset="0,0,0,0">
                  <w:txbxContent>
                    <w:p w:rsidR="004B1CC1" w:rsidRPr="00CC799E" w:rsidRDefault="00CC799E" w:rsidP="00CC799E">
                      <w:pPr>
                        <w:spacing w:before="1" w:line="244" w:lineRule="auto"/>
                        <w:ind w:left="485" w:hanging="119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  <w:lang w:val="es-SV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  <w:lang w:val="es-SV"/>
                        </w:rPr>
                        <w:t xml:space="preserve">Unidad de Acceso a la </w:t>
                      </w:r>
                      <w:r w:rsidR="004D03ED" w:rsidRPr="00CC799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  <w:lang w:val="es-SV"/>
                        </w:rPr>
                        <w:t>Información Pública</w:t>
                      </w:r>
                    </w:p>
                    <w:p w:rsidR="003322CC" w:rsidRPr="00A715EF" w:rsidRDefault="003322CC" w:rsidP="00AF58A0">
                      <w:pPr>
                        <w:spacing w:before="1" w:line="244" w:lineRule="auto"/>
                        <w:ind w:left="485" w:hanging="119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0"/>
                          <w:lang w:val="es-SV"/>
                        </w:rPr>
                      </w:pPr>
                    </w:p>
                    <w:p w:rsidR="002515EB" w:rsidRPr="00A715EF" w:rsidRDefault="001A6E8D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  <w:r w:rsidRPr="00A715EF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Oficial de Información:</w:t>
                      </w:r>
                    </w:p>
                    <w:p w:rsidR="001A6E8D" w:rsidRPr="00A715EF" w:rsidRDefault="001A6E8D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  <w:r w:rsidRPr="00A715EF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 xml:space="preserve">Lic. </w:t>
                      </w:r>
                      <w:r w:rsidR="003322CC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Alejandro Serrano</w:t>
                      </w:r>
                      <w:r w:rsidR="00AF58A0" w:rsidRPr="00A715EF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 xml:space="preserve"> </w:t>
                      </w:r>
                    </w:p>
                    <w:p w:rsidR="00AF58A0" w:rsidRPr="00A715EF" w:rsidRDefault="00AF58A0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</w:p>
                    <w:p w:rsidR="001A6E8D" w:rsidRPr="00A715EF" w:rsidRDefault="001A6E8D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  <w:r w:rsidRPr="00A715EF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Dirección:</w:t>
                      </w:r>
                    </w:p>
                    <w:p w:rsidR="001A6E8D" w:rsidRPr="00A715EF" w:rsidRDefault="003322CC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  <w:r w:rsidRPr="003322CC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Alameda Juan Pablo II, entre 37 Y 39 Ave. </w:t>
                      </w:r>
                      <w:proofErr w:type="spellStart"/>
                      <w:r w:rsidRPr="003322CC">
                        <w:rPr>
                          <w:b/>
                          <w:color w:val="FFFFFF"/>
                          <w:sz w:val="18"/>
                          <w:szCs w:val="18"/>
                        </w:rPr>
                        <w:t>Nte</w:t>
                      </w:r>
                      <w:proofErr w:type="spellEnd"/>
                      <w:r w:rsidRPr="003322CC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3322CC">
                        <w:rPr>
                          <w:b/>
                          <w:color w:val="FFFFFF"/>
                          <w:sz w:val="18"/>
                          <w:szCs w:val="18"/>
                        </w:rPr>
                        <w:t>Edif</w:t>
                      </w:r>
                      <w:proofErr w:type="spellEnd"/>
                      <w:r w:rsidRPr="003322CC">
                        <w:rPr>
                          <w:b/>
                          <w:color w:val="FFFFFF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3322CC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322CC">
                        <w:rPr>
                          <w:b/>
                          <w:color w:val="FFFFFF"/>
                          <w:sz w:val="18"/>
                          <w:szCs w:val="18"/>
                        </w:rPr>
                        <w:t>FONAVIPO.</w:t>
                      </w:r>
                      <w:proofErr w:type="gramEnd"/>
                      <w:r w:rsidRPr="003322CC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322CC">
                        <w:rPr>
                          <w:b/>
                          <w:color w:val="FFFFFF"/>
                          <w:sz w:val="18"/>
                          <w:szCs w:val="18"/>
                        </w:rPr>
                        <w:t>S.S.</w:t>
                      </w:r>
                      <w:proofErr w:type="gramEnd"/>
                    </w:p>
                    <w:p w:rsidR="003322CC" w:rsidRDefault="003322CC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</w:p>
                    <w:p w:rsidR="001A6E8D" w:rsidRPr="00A715EF" w:rsidRDefault="001A6E8D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</w:pPr>
                      <w:r w:rsidRPr="00A715EF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Correo</w:t>
                      </w:r>
                      <w:r w:rsidR="005109C4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s</w:t>
                      </w:r>
                      <w:r w:rsidRPr="00A715EF">
                        <w:rPr>
                          <w:b/>
                          <w:color w:val="FFFFFF"/>
                          <w:sz w:val="18"/>
                          <w:szCs w:val="18"/>
                          <w:lang w:val="es-SV"/>
                        </w:rPr>
                        <w:t>:</w:t>
                      </w:r>
                    </w:p>
                    <w:p w:rsidR="003322CC" w:rsidRDefault="003322CC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>oir@fonavipo.gob.sv</w:t>
                      </w:r>
                    </w:p>
                    <w:p w:rsidR="003322CC" w:rsidRDefault="005109C4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>alejandro.serrano@fonavipo.gob.sv</w:t>
                      </w:r>
                    </w:p>
                    <w:p w:rsidR="005109C4" w:rsidRDefault="005109C4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:rsidR="001A6E8D" w:rsidRPr="001A6E8D" w:rsidRDefault="001A6E8D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r w:rsidRPr="001A6E8D">
                        <w:rPr>
                          <w:b/>
                          <w:color w:val="FFFFFF"/>
                          <w:sz w:val="18"/>
                          <w:szCs w:val="18"/>
                        </w:rPr>
                        <w:t>Teléfono</w:t>
                      </w:r>
                      <w:proofErr w:type="spellEnd"/>
                      <w:r w:rsidRPr="001A6E8D">
                        <w:rPr>
                          <w:b/>
                          <w:color w:val="FFFFFF"/>
                          <w:sz w:val="18"/>
                          <w:szCs w:val="18"/>
                        </w:rPr>
                        <w:t>:</w:t>
                      </w:r>
                    </w:p>
                    <w:p w:rsidR="001A6E8D" w:rsidRPr="001A6E8D" w:rsidRDefault="003322CC" w:rsidP="001A6E8D">
                      <w:pPr>
                        <w:spacing w:before="1" w:line="244" w:lineRule="auto"/>
                        <w:ind w:left="426" w:right="93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>2501883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90EDA" w:rsidRDefault="00D90EDA">
      <w:pPr>
        <w:pStyle w:val="Textoindependiente"/>
        <w:spacing w:before="2"/>
        <w:rPr>
          <w:rFonts w:ascii="Calibri"/>
          <w:sz w:val="16"/>
          <w:lang w:val="es-SV"/>
        </w:rPr>
        <w:sectPr w:rsidR="00D90EDA" w:rsidSect="00D90EDA">
          <w:type w:val="continuous"/>
          <w:pgSz w:w="12240" w:h="15840"/>
          <w:pgMar w:top="920" w:right="680" w:bottom="280" w:left="700" w:header="720" w:footer="720" w:gutter="0"/>
          <w:cols w:num="2" w:space="720"/>
        </w:sectPr>
      </w:pPr>
    </w:p>
    <w:p w:rsidR="004B1CC1" w:rsidRPr="002515EB" w:rsidRDefault="004D03ED">
      <w:pPr>
        <w:ind w:left="227"/>
        <w:rPr>
          <w:rFonts w:ascii="Calibri"/>
          <w:sz w:val="20"/>
          <w:lang w:val="es-SV"/>
        </w:rPr>
      </w:pPr>
      <w:r w:rsidRPr="002515EB">
        <w:rPr>
          <w:rFonts w:ascii="Times New Roman"/>
          <w:spacing w:val="-49"/>
          <w:sz w:val="20"/>
          <w:lang w:val="es-SV"/>
        </w:rPr>
        <w:lastRenderedPageBreak/>
        <w:t xml:space="preserve"> </w:t>
      </w:r>
      <w:r w:rsidR="00E30CA3">
        <w:rPr>
          <w:rFonts w:ascii="Calibri"/>
          <w:noProof/>
          <w:spacing w:val="-49"/>
          <w:sz w:val="20"/>
          <w:lang w:val="es-SV" w:eastAsia="es-SV"/>
        </w:rPr>
        <mc:AlternateContent>
          <mc:Choice Requires="wps">
            <w:drawing>
              <wp:inline distT="0" distB="0" distL="0" distR="0">
                <wp:extent cx="5019675" cy="2957195"/>
                <wp:effectExtent l="0" t="0" r="28575" b="14605"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957195"/>
                        </a:xfrm>
                        <a:prstGeom prst="rect">
                          <a:avLst/>
                        </a:prstGeom>
                        <a:noFill/>
                        <a:ln w="17371">
                          <a:solidFill>
                            <a:srgbClr val="9496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CC1" w:rsidRDefault="004D03ED">
                            <w:pPr>
                              <w:spacing w:line="209" w:lineRule="exact"/>
                              <w:ind w:left="84" w:right="296"/>
                              <w:rPr>
                                <w:rFonts w:ascii="Arial" w:hAns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E285C"/>
                                <w:sz w:val="21"/>
                              </w:rPr>
                              <w:t xml:space="preserve">INFORMACIÓN </w:t>
                            </w:r>
                            <w:r w:rsidR="005109C4">
                              <w:rPr>
                                <w:rFonts w:ascii="Arial" w:hAnsi="Arial"/>
                                <w:b/>
                                <w:color w:val="1E285C"/>
                                <w:sz w:val="21"/>
                              </w:rPr>
                              <w:t xml:space="preserve">QUE </w:t>
                            </w:r>
                            <w:r>
                              <w:rPr>
                                <w:rFonts w:ascii="Arial" w:hAnsi="Arial"/>
                                <w:b/>
                                <w:color w:val="1E285C"/>
                                <w:sz w:val="21"/>
                              </w:rPr>
                              <w:t>SOLICITA:</w:t>
                            </w:r>
                          </w:p>
                          <w:p w:rsidR="004B1CC1" w:rsidRDefault="004B1CC1">
                            <w:pPr>
                              <w:pStyle w:val="Textoindependiente"/>
                              <w:spacing w:before="2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:rsidR="004B1CC1" w:rsidRDefault="004B1CC1">
                            <w:pPr>
                              <w:spacing w:line="220" w:lineRule="exact"/>
                              <w:ind w:left="218" w:right="296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30" type="#_x0000_t202" style="width:395.25pt;height:23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" filled="f" strokecolor="#949698" strokeweight=".48253mm">
                <v:textbox inset="0,0,0,0">
                  <w:txbxContent>
                    <w:p w:rsidR="004B1CC1" w:rsidRDefault="004D03ED">
                      <w:pPr>
                        <w:spacing w:line="209" w:lineRule="exact"/>
                        <w:ind w:left="84" w:right="296"/>
                        <w:rPr>
                          <w:rFonts w:ascii="Arial" w:hAnsi="Arial"/>
                          <w:b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color w:val="1E285C"/>
                          <w:sz w:val="21"/>
                        </w:rPr>
                        <w:t xml:space="preserve">INFORMACIÓN </w:t>
                      </w:r>
                      <w:r w:rsidR="005109C4">
                        <w:rPr>
                          <w:rFonts w:ascii="Arial" w:hAnsi="Arial"/>
                          <w:b/>
                          <w:color w:val="1E285C"/>
                          <w:sz w:val="21"/>
                        </w:rPr>
                        <w:t xml:space="preserve">QUE </w:t>
                      </w:r>
                      <w:r>
                        <w:rPr>
                          <w:rFonts w:ascii="Arial" w:hAnsi="Arial"/>
                          <w:b/>
                          <w:color w:val="1E285C"/>
                          <w:sz w:val="21"/>
                        </w:rPr>
                        <w:t>SOLICITA:</w:t>
                      </w:r>
                    </w:p>
                    <w:p w:rsidR="004B1CC1" w:rsidRDefault="004B1CC1">
                      <w:pPr>
                        <w:pStyle w:val="Textoindependiente"/>
                        <w:spacing w:before="2"/>
                        <w:rPr>
                          <w:rFonts w:ascii="Times New Roman"/>
                          <w:sz w:val="22"/>
                        </w:rPr>
                      </w:pPr>
                    </w:p>
                    <w:p w:rsidR="004B1CC1" w:rsidRDefault="004B1CC1">
                      <w:pPr>
                        <w:spacing w:line="220" w:lineRule="exact"/>
                        <w:ind w:left="218" w:right="296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CC1" w:rsidRPr="002515EB" w:rsidRDefault="004B1CC1">
      <w:pPr>
        <w:pStyle w:val="Textoindependiente"/>
        <w:spacing w:before="2"/>
        <w:rPr>
          <w:rFonts w:ascii="Calibri"/>
          <w:sz w:val="7"/>
          <w:lang w:val="es-SV"/>
        </w:rPr>
      </w:pPr>
    </w:p>
    <w:p w:rsidR="004B1CC1" w:rsidRPr="002515EB" w:rsidRDefault="004D03ED">
      <w:pPr>
        <w:pStyle w:val="Ttulo3"/>
        <w:ind w:left="297"/>
        <w:rPr>
          <w:lang w:val="es-SV"/>
        </w:rPr>
      </w:pPr>
      <w:r w:rsidRPr="002515EB">
        <w:rPr>
          <w:color w:val="1E285C"/>
          <w:lang w:val="es-SV"/>
        </w:rPr>
        <w:t>FORMA DE ENTREGA DE LA INFORMACIÓN</w:t>
      </w:r>
    </w:p>
    <w:p w:rsidR="004B1CC1" w:rsidRPr="002515EB" w:rsidRDefault="004B1CC1">
      <w:pPr>
        <w:rPr>
          <w:lang w:val="es-SV"/>
        </w:rPr>
        <w:sectPr w:rsidR="004B1CC1" w:rsidRPr="002515EB" w:rsidSect="00D90EDA">
          <w:type w:val="continuous"/>
          <w:pgSz w:w="12240" w:h="15840"/>
          <w:pgMar w:top="920" w:right="680" w:bottom="280" w:left="700" w:header="720" w:footer="720" w:gutter="0"/>
          <w:cols w:space="720"/>
        </w:sectPr>
      </w:pPr>
    </w:p>
    <w:p w:rsidR="004B1CC1" w:rsidRPr="002515EB" w:rsidRDefault="002515EB">
      <w:pPr>
        <w:spacing w:before="178"/>
        <w:ind w:left="309" w:right="-16"/>
        <w:rPr>
          <w:rFonts w:ascii="Calibri" w:hAnsi="Calibri"/>
          <w:b/>
          <w:sz w:val="15"/>
          <w:lang w:val="es-SV"/>
        </w:rPr>
      </w:pPr>
      <w:r w:rsidRPr="002515EB">
        <w:rPr>
          <w:rFonts w:ascii="Wingdings" w:hAnsi="Wingdings"/>
          <w:color w:val="1E285C"/>
          <w:position w:val="-2"/>
          <w:sz w:val="28"/>
          <w:lang w:val="es-SV"/>
        </w:rPr>
        <w:lastRenderedPageBreak/>
        <w:sym w:font="Wingdings" w:char="F06D"/>
      </w:r>
      <w:r w:rsidR="004D03ED" w:rsidRPr="002515EB">
        <w:rPr>
          <w:rFonts w:ascii="Times New Roman" w:hAnsi="Times New Roman"/>
          <w:color w:val="1E285C"/>
          <w:position w:val="-2"/>
          <w:sz w:val="28"/>
          <w:lang w:val="es-SV"/>
        </w:rPr>
        <w:t xml:space="preserve"> </w:t>
      </w:r>
      <w:r w:rsidR="004D03ED" w:rsidRPr="002515EB">
        <w:rPr>
          <w:rFonts w:ascii="Calibri" w:hAnsi="Calibri"/>
          <w:b/>
          <w:color w:val="1E285C"/>
          <w:sz w:val="15"/>
          <w:lang w:val="es-SV"/>
        </w:rPr>
        <w:t>CD</w:t>
      </w:r>
    </w:p>
    <w:p w:rsidR="004B1CC1" w:rsidRPr="002515EB" w:rsidRDefault="002515EB">
      <w:pPr>
        <w:spacing w:before="133"/>
        <w:ind w:left="297" w:right="-16"/>
        <w:rPr>
          <w:rFonts w:ascii="Calibri" w:hAnsi="Calibri"/>
          <w:b/>
          <w:sz w:val="15"/>
          <w:lang w:val="es-SV"/>
        </w:rPr>
      </w:pPr>
      <w:r w:rsidRPr="002515EB">
        <w:rPr>
          <w:rFonts w:ascii="Wingdings" w:hAnsi="Wingdings"/>
          <w:color w:val="1E285C"/>
          <w:position w:val="-7"/>
          <w:sz w:val="28"/>
          <w:lang w:val="es-SV"/>
        </w:rPr>
        <w:sym w:font="Wingdings" w:char="F06D"/>
      </w:r>
      <w:r w:rsidR="004D03ED" w:rsidRPr="002515EB">
        <w:rPr>
          <w:rFonts w:ascii="Times New Roman" w:hAnsi="Times New Roman"/>
          <w:color w:val="1E285C"/>
          <w:position w:val="-7"/>
          <w:sz w:val="28"/>
          <w:lang w:val="es-SV"/>
        </w:rPr>
        <w:t xml:space="preserve"> </w:t>
      </w:r>
      <w:r w:rsidR="004D03ED" w:rsidRPr="002515EB">
        <w:rPr>
          <w:rFonts w:ascii="Calibri" w:hAnsi="Calibri"/>
          <w:b/>
          <w:color w:val="1E285C"/>
          <w:sz w:val="15"/>
          <w:lang w:val="es-SV"/>
        </w:rPr>
        <w:t>DVD</w:t>
      </w:r>
    </w:p>
    <w:p w:rsidR="004B1CC1" w:rsidRPr="002515EB" w:rsidRDefault="004D03ED">
      <w:pPr>
        <w:spacing w:before="177"/>
        <w:ind w:left="297"/>
        <w:rPr>
          <w:rFonts w:ascii="Calibri" w:hAnsi="Calibri"/>
          <w:b/>
          <w:sz w:val="15"/>
          <w:lang w:val="es-SV"/>
        </w:rPr>
      </w:pPr>
      <w:r w:rsidRPr="002515EB">
        <w:rPr>
          <w:lang w:val="es-SV"/>
        </w:rPr>
        <w:br w:type="column"/>
      </w:r>
      <w:r w:rsidR="002515EB" w:rsidRPr="002515EB">
        <w:rPr>
          <w:rFonts w:ascii="Wingdings" w:hAnsi="Wingdings"/>
          <w:color w:val="1E285C"/>
          <w:position w:val="-3"/>
          <w:sz w:val="28"/>
          <w:lang w:val="es-SV"/>
        </w:rPr>
        <w:lastRenderedPageBreak/>
        <w:sym w:font="Wingdings" w:char="F06D"/>
      </w:r>
      <w:r w:rsidRPr="002515EB">
        <w:rPr>
          <w:rFonts w:ascii="Times New Roman" w:hAnsi="Times New Roman"/>
          <w:color w:val="1E285C"/>
          <w:position w:val="-3"/>
          <w:sz w:val="28"/>
          <w:lang w:val="es-SV"/>
        </w:rPr>
        <w:t xml:space="preserve"> </w:t>
      </w:r>
      <w:r w:rsidRPr="002515EB">
        <w:rPr>
          <w:rFonts w:ascii="Calibri" w:hAnsi="Calibri"/>
          <w:b/>
          <w:color w:val="1E285C"/>
          <w:sz w:val="15"/>
          <w:lang w:val="es-SV"/>
        </w:rPr>
        <w:t>Fotocopia/impresión</w:t>
      </w:r>
      <w:r w:rsidR="00120BA9">
        <w:rPr>
          <w:rFonts w:ascii="Calibri" w:hAnsi="Calibri"/>
          <w:b/>
          <w:color w:val="1E285C"/>
          <w:sz w:val="15"/>
          <w:lang w:val="es-SV"/>
        </w:rPr>
        <w:t xml:space="preserve"> </w:t>
      </w:r>
    </w:p>
    <w:p w:rsidR="004B1CC1" w:rsidRPr="002515EB" w:rsidRDefault="00E30CA3">
      <w:pPr>
        <w:spacing w:before="86" w:line="244" w:lineRule="auto"/>
        <w:ind w:left="658"/>
        <w:rPr>
          <w:rFonts w:ascii="Calibri" w:hAnsi="Calibri"/>
          <w:b/>
          <w:sz w:val="15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CB6FF0" wp14:editId="4992242D">
                <wp:simplePos x="0" y="0"/>
                <wp:positionH relativeFrom="page">
                  <wp:posOffset>1649095</wp:posOffset>
                </wp:positionH>
                <wp:positionV relativeFrom="paragraph">
                  <wp:posOffset>93980</wp:posOffset>
                </wp:positionV>
                <wp:extent cx="161290" cy="180975"/>
                <wp:effectExtent l="1270" t="381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CC1" w:rsidRDefault="002515EB">
                            <w:pPr>
                              <w:spacing w:line="285" w:lineRule="exact"/>
                              <w:rPr>
                                <w:rFonts w:ascii="Wingdings" w:hAnsi="Wingdings"/>
                                <w:sz w:val="28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1E285C"/>
                                <w:w w:val="102"/>
                                <w:sz w:val="28"/>
                              </w:rPr>
                              <w:sym w:font="Wingdings" w:char="F06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8" o:spid="_x0000_s1032" type="#_x0000_t202" style="position:absolute;left:0;text-align:left;margin-left:129.85pt;margin-top:7.4pt;width:12.7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c0rgIAAK8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" filled="f" stroked="f">
                <v:textbox inset="0,0,0,0">
                  <w:txbxContent>
                    <w:p w:rsidR="004B1CC1" w:rsidRDefault="002515EB">
                      <w:pPr>
                        <w:spacing w:line="285" w:lineRule="exact"/>
                        <w:rPr>
                          <w:rFonts w:ascii="Wingdings" w:hAnsi="Wingdings"/>
                          <w:sz w:val="28"/>
                        </w:rPr>
                      </w:pPr>
                      <w:r>
                        <w:rPr>
                          <w:rFonts w:ascii="Wingdings" w:hAnsi="Wingdings"/>
                          <w:color w:val="1E285C"/>
                          <w:w w:val="102"/>
                          <w:sz w:val="28"/>
                        </w:rPr>
                        <w:sym w:font="Wingdings" w:char="F06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3ED" w:rsidRPr="002515EB">
        <w:rPr>
          <w:rFonts w:ascii="Calibri" w:hAnsi="Calibri"/>
          <w:b/>
          <w:color w:val="1E285C"/>
          <w:sz w:val="15"/>
          <w:lang w:val="es-SV"/>
        </w:rPr>
        <w:t>Fotocopia/ Impresión Certificada</w:t>
      </w:r>
    </w:p>
    <w:p w:rsidR="004B1CC1" w:rsidRPr="002515EB" w:rsidRDefault="00885F8E">
      <w:pPr>
        <w:spacing w:before="198"/>
        <w:ind w:left="297"/>
        <w:rPr>
          <w:rFonts w:ascii="Calibri" w:hAnsi="Calibri"/>
          <w:b/>
          <w:sz w:val="15"/>
          <w:lang w:val="es-SV"/>
        </w:rPr>
      </w:pPr>
      <w:r>
        <w:rPr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EEB141" wp14:editId="6D130CD6">
                <wp:simplePos x="0" y="0"/>
                <wp:positionH relativeFrom="page">
                  <wp:posOffset>5562599</wp:posOffset>
                </wp:positionH>
                <wp:positionV relativeFrom="paragraph">
                  <wp:posOffset>-590550</wp:posOffset>
                </wp:positionV>
                <wp:extent cx="1664335" cy="1400175"/>
                <wp:effectExtent l="0" t="0" r="1206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1400175"/>
                        </a:xfrm>
                        <a:prstGeom prst="rect">
                          <a:avLst/>
                        </a:prstGeom>
                        <a:noFill/>
                        <a:ln w="17371">
                          <a:solidFill>
                            <a:srgbClr val="19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CC1" w:rsidRPr="00A715EF" w:rsidRDefault="004D03ED" w:rsidP="002A01E3">
                            <w:pPr>
                              <w:spacing w:before="17"/>
                              <w:jc w:val="center"/>
                              <w:rPr>
                                <w:rFonts w:ascii="Calibri" w:hAnsi="Calibri"/>
                                <w:b/>
                                <w:sz w:val="19"/>
                                <w:lang w:val="es-SV"/>
                              </w:rPr>
                            </w:pPr>
                            <w:r w:rsidRPr="00A715EF">
                              <w:rPr>
                                <w:rFonts w:ascii="Calibri" w:hAnsi="Calibri"/>
                                <w:b/>
                                <w:color w:val="1E285C"/>
                                <w:sz w:val="19"/>
                                <w:lang w:val="es-SV"/>
                              </w:rPr>
                              <w:t>Firma y sello de recepció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438pt;margin-top:-46.5pt;width:131.0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" filled="f" strokecolor="#19497d" strokeweight=".48253mm">
                <v:textbox inset="0,0,0,0">
                  <w:txbxContent>
                    <w:p w:rsidR="004B1CC1" w:rsidRPr="00A715EF" w:rsidRDefault="004D03ED" w:rsidP="002A01E3">
                      <w:pPr>
                        <w:spacing w:before="17"/>
                        <w:jc w:val="center"/>
                        <w:rPr>
                          <w:rFonts w:ascii="Calibri" w:hAnsi="Calibri"/>
                          <w:b/>
                          <w:sz w:val="19"/>
                          <w:lang w:val="es-SV"/>
                        </w:rPr>
                      </w:pPr>
                      <w:r w:rsidRPr="00A715EF">
                        <w:rPr>
                          <w:rFonts w:ascii="Calibri" w:hAnsi="Calibri"/>
                          <w:b/>
                          <w:color w:val="1E285C"/>
                          <w:sz w:val="19"/>
                          <w:lang w:val="es-SV"/>
                        </w:rPr>
                        <w:t>Firma y sello de recepción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3ED" w:rsidRPr="002515EB">
        <w:rPr>
          <w:lang w:val="es-SV"/>
        </w:rPr>
        <w:br w:type="column"/>
      </w:r>
      <w:r w:rsidR="002515EB" w:rsidRPr="002515EB">
        <w:rPr>
          <w:rFonts w:ascii="Wingdings" w:hAnsi="Wingdings"/>
          <w:color w:val="1E285C"/>
          <w:spacing w:val="-170"/>
          <w:w w:val="102"/>
          <w:position w:val="-4"/>
          <w:sz w:val="28"/>
          <w:lang w:val="es-SV"/>
        </w:rPr>
        <w:lastRenderedPageBreak/>
        <w:sym w:font="Wingdings" w:char="F06D"/>
      </w:r>
      <w:r w:rsidR="002515EB" w:rsidRPr="002515EB">
        <w:rPr>
          <w:rFonts w:ascii="Wingdings" w:hAnsi="Wingdings"/>
          <w:color w:val="1E285C"/>
          <w:spacing w:val="-170"/>
          <w:w w:val="102"/>
          <w:position w:val="-4"/>
          <w:sz w:val="28"/>
          <w:lang w:val="es-SV"/>
        </w:rPr>
        <w:t></w:t>
      </w:r>
      <w:r w:rsidR="002515EB" w:rsidRPr="002515EB">
        <w:rPr>
          <w:rFonts w:ascii="Wingdings" w:hAnsi="Wingdings"/>
          <w:color w:val="1E285C"/>
          <w:spacing w:val="-170"/>
          <w:w w:val="102"/>
          <w:position w:val="-4"/>
          <w:sz w:val="28"/>
          <w:lang w:val="es-SV"/>
        </w:rPr>
        <w:t></w:t>
      </w:r>
      <w:r w:rsidR="004D03ED" w:rsidRPr="002515EB">
        <w:rPr>
          <w:rFonts w:ascii="Calibri" w:hAnsi="Calibri"/>
          <w:b/>
          <w:color w:val="1E285C"/>
          <w:spacing w:val="-2"/>
          <w:w w:val="101"/>
          <w:sz w:val="15"/>
          <w:lang w:val="es-SV"/>
        </w:rPr>
        <w:t>C</w:t>
      </w:r>
      <w:r w:rsidR="004D03ED" w:rsidRPr="002515EB">
        <w:rPr>
          <w:rFonts w:ascii="Calibri" w:hAnsi="Calibri"/>
          <w:b/>
          <w:color w:val="1E285C"/>
          <w:w w:val="101"/>
          <w:sz w:val="15"/>
          <w:lang w:val="es-SV"/>
        </w:rPr>
        <w:t>o</w:t>
      </w:r>
      <w:r w:rsidR="004D03ED" w:rsidRPr="002515EB">
        <w:rPr>
          <w:rFonts w:ascii="Calibri" w:hAnsi="Calibri"/>
          <w:b/>
          <w:color w:val="1E285C"/>
          <w:spacing w:val="-1"/>
          <w:w w:val="101"/>
          <w:sz w:val="15"/>
          <w:lang w:val="es-SV"/>
        </w:rPr>
        <w:t>r</w:t>
      </w:r>
      <w:r w:rsidR="004D03ED" w:rsidRPr="002515EB">
        <w:rPr>
          <w:rFonts w:ascii="Calibri" w:hAnsi="Calibri"/>
          <w:b/>
          <w:color w:val="1E285C"/>
          <w:w w:val="101"/>
          <w:sz w:val="15"/>
          <w:lang w:val="es-SV"/>
        </w:rPr>
        <w:t>reo</w:t>
      </w:r>
      <w:r w:rsidR="004D03ED" w:rsidRPr="002515EB">
        <w:rPr>
          <w:rFonts w:ascii="Calibri" w:hAnsi="Calibri"/>
          <w:b/>
          <w:color w:val="1E285C"/>
          <w:sz w:val="15"/>
          <w:lang w:val="es-SV"/>
        </w:rPr>
        <w:t xml:space="preserve"> </w:t>
      </w:r>
      <w:r w:rsidR="004D03ED" w:rsidRPr="002515EB">
        <w:rPr>
          <w:rFonts w:ascii="Calibri" w:hAnsi="Calibri"/>
          <w:b/>
          <w:color w:val="1E285C"/>
          <w:w w:val="101"/>
          <w:sz w:val="15"/>
          <w:lang w:val="es-SV"/>
        </w:rPr>
        <w:t>E</w:t>
      </w:r>
      <w:r w:rsidR="004D03ED" w:rsidRPr="002515EB">
        <w:rPr>
          <w:rFonts w:ascii="Calibri" w:hAnsi="Calibri"/>
          <w:b/>
          <w:color w:val="1E285C"/>
          <w:spacing w:val="-3"/>
          <w:w w:val="101"/>
          <w:sz w:val="15"/>
          <w:lang w:val="es-SV"/>
        </w:rPr>
        <w:t>l</w:t>
      </w:r>
      <w:r w:rsidR="004D03ED" w:rsidRPr="002515EB">
        <w:rPr>
          <w:rFonts w:ascii="Calibri" w:hAnsi="Calibri"/>
          <w:b/>
          <w:color w:val="1E285C"/>
          <w:w w:val="101"/>
          <w:sz w:val="15"/>
          <w:lang w:val="es-SV"/>
        </w:rPr>
        <w:t>e</w:t>
      </w:r>
      <w:r w:rsidR="004D03ED" w:rsidRPr="002515EB">
        <w:rPr>
          <w:rFonts w:ascii="Calibri" w:hAnsi="Calibri"/>
          <w:b/>
          <w:color w:val="1E285C"/>
          <w:spacing w:val="-1"/>
          <w:w w:val="101"/>
          <w:sz w:val="15"/>
          <w:lang w:val="es-SV"/>
        </w:rPr>
        <w:t>ct</w:t>
      </w:r>
      <w:r w:rsidR="004D03ED" w:rsidRPr="002515EB">
        <w:rPr>
          <w:rFonts w:ascii="Calibri" w:hAnsi="Calibri"/>
          <w:b/>
          <w:color w:val="1E285C"/>
          <w:w w:val="101"/>
          <w:sz w:val="15"/>
          <w:lang w:val="es-SV"/>
        </w:rPr>
        <w:t>rón</w:t>
      </w:r>
      <w:r w:rsidR="004D03ED" w:rsidRPr="002515EB">
        <w:rPr>
          <w:rFonts w:ascii="Calibri" w:hAnsi="Calibri"/>
          <w:b/>
          <w:color w:val="1E285C"/>
          <w:spacing w:val="-2"/>
          <w:w w:val="101"/>
          <w:sz w:val="15"/>
          <w:lang w:val="es-SV"/>
        </w:rPr>
        <w:t>i</w:t>
      </w:r>
      <w:r w:rsidR="004D03ED" w:rsidRPr="002515EB">
        <w:rPr>
          <w:rFonts w:ascii="Calibri" w:hAnsi="Calibri"/>
          <w:b/>
          <w:color w:val="1E285C"/>
          <w:spacing w:val="-1"/>
          <w:w w:val="101"/>
          <w:sz w:val="15"/>
          <w:lang w:val="es-SV"/>
        </w:rPr>
        <w:t>c</w:t>
      </w:r>
      <w:r w:rsidR="004D03ED" w:rsidRPr="002515EB">
        <w:rPr>
          <w:rFonts w:ascii="Calibri" w:hAnsi="Calibri"/>
          <w:b/>
          <w:color w:val="1E285C"/>
          <w:w w:val="101"/>
          <w:sz w:val="15"/>
          <w:lang w:val="es-SV"/>
        </w:rPr>
        <w:t>o</w:t>
      </w:r>
    </w:p>
    <w:p w:rsidR="004B1CC1" w:rsidRPr="002515EB" w:rsidRDefault="002515EB">
      <w:pPr>
        <w:spacing w:before="125"/>
        <w:ind w:left="307"/>
        <w:rPr>
          <w:rFonts w:ascii="Calibri" w:hAnsi="Calibri"/>
          <w:b/>
          <w:sz w:val="15"/>
          <w:lang w:val="es-SV"/>
        </w:rPr>
      </w:pPr>
      <w:r w:rsidRPr="002515EB">
        <w:rPr>
          <w:rFonts w:ascii="Wingdings" w:hAnsi="Wingdings"/>
          <w:color w:val="1E285C"/>
          <w:position w:val="-7"/>
          <w:sz w:val="28"/>
          <w:lang w:val="es-SV"/>
        </w:rPr>
        <w:sym w:font="Wingdings" w:char="F06D"/>
      </w:r>
      <w:r w:rsidR="004D03ED" w:rsidRPr="002515EB">
        <w:rPr>
          <w:rFonts w:ascii="Times New Roman" w:hAnsi="Times New Roman"/>
          <w:color w:val="1E285C"/>
          <w:position w:val="-7"/>
          <w:sz w:val="28"/>
          <w:lang w:val="es-SV"/>
        </w:rPr>
        <w:t xml:space="preserve"> </w:t>
      </w:r>
      <w:r w:rsidR="004D03ED" w:rsidRPr="002515EB">
        <w:rPr>
          <w:rFonts w:ascii="Calibri" w:hAnsi="Calibri"/>
          <w:b/>
          <w:color w:val="1E285C"/>
          <w:sz w:val="15"/>
          <w:lang w:val="es-SV"/>
        </w:rPr>
        <w:t>Correo  Certificado</w:t>
      </w:r>
    </w:p>
    <w:p w:rsidR="004B1CC1" w:rsidRPr="002515EB" w:rsidRDefault="004B1CC1">
      <w:pPr>
        <w:rPr>
          <w:rFonts w:ascii="Calibri" w:hAnsi="Calibri"/>
          <w:sz w:val="15"/>
          <w:lang w:val="es-SV"/>
        </w:rPr>
        <w:sectPr w:rsidR="004B1CC1" w:rsidRPr="002515EB">
          <w:type w:val="continuous"/>
          <w:pgSz w:w="12240" w:h="15840"/>
          <w:pgMar w:top="920" w:right="680" w:bottom="280" w:left="700" w:header="720" w:footer="720" w:gutter="0"/>
          <w:cols w:num="3" w:space="720" w:equalWidth="0">
            <w:col w:w="898" w:space="668"/>
            <w:col w:w="2024" w:space="341"/>
            <w:col w:w="6929"/>
          </w:cols>
        </w:sectPr>
      </w:pPr>
    </w:p>
    <w:p w:rsidR="004B1CC1" w:rsidRPr="002515EB" w:rsidRDefault="002515EB">
      <w:pPr>
        <w:spacing w:before="61"/>
        <w:ind w:left="309" w:right="-17"/>
        <w:rPr>
          <w:rFonts w:ascii="Calibri" w:hAnsi="Calibri"/>
          <w:b/>
          <w:sz w:val="15"/>
          <w:lang w:val="es-SV"/>
        </w:rPr>
      </w:pPr>
      <w:r w:rsidRPr="002515EB">
        <w:rPr>
          <w:rFonts w:ascii="Wingdings" w:hAnsi="Wingdings"/>
          <w:color w:val="1E285C"/>
          <w:position w:val="-3"/>
          <w:sz w:val="28"/>
          <w:lang w:val="es-SV"/>
        </w:rPr>
        <w:lastRenderedPageBreak/>
        <w:sym w:font="Wingdings" w:char="F06D"/>
      </w:r>
      <w:r w:rsidR="004D03ED" w:rsidRPr="002515EB">
        <w:rPr>
          <w:rFonts w:ascii="Times New Roman" w:hAnsi="Times New Roman"/>
          <w:color w:val="1E285C"/>
          <w:spacing w:val="-21"/>
          <w:position w:val="-3"/>
          <w:sz w:val="28"/>
          <w:lang w:val="es-SV"/>
        </w:rPr>
        <w:t xml:space="preserve"> </w:t>
      </w:r>
      <w:r w:rsidR="004D03ED" w:rsidRPr="002515EB">
        <w:rPr>
          <w:rFonts w:ascii="Calibri" w:hAnsi="Calibri"/>
          <w:b/>
          <w:color w:val="1E285C"/>
          <w:sz w:val="15"/>
          <w:lang w:val="es-SV"/>
        </w:rPr>
        <w:t>USB</w:t>
      </w:r>
    </w:p>
    <w:p w:rsidR="004B1CC1" w:rsidRPr="002515EB" w:rsidRDefault="004D03ED">
      <w:pPr>
        <w:spacing w:before="51"/>
        <w:ind w:left="309" w:right="-18"/>
        <w:rPr>
          <w:rFonts w:ascii="Calibri" w:hAnsi="Calibri"/>
          <w:b/>
          <w:sz w:val="15"/>
          <w:lang w:val="es-SV"/>
        </w:rPr>
      </w:pPr>
      <w:r w:rsidRPr="002515EB">
        <w:rPr>
          <w:lang w:val="es-SV"/>
        </w:rPr>
        <w:br w:type="column"/>
      </w:r>
      <w:r w:rsidR="002515EB" w:rsidRPr="002515EB">
        <w:rPr>
          <w:rFonts w:ascii="Wingdings" w:hAnsi="Wingdings"/>
          <w:color w:val="1E285C"/>
          <w:position w:val="-2"/>
          <w:sz w:val="28"/>
          <w:lang w:val="es-SV"/>
        </w:rPr>
        <w:lastRenderedPageBreak/>
        <w:sym w:font="Wingdings" w:char="F06D"/>
      </w:r>
      <w:r w:rsidRPr="002515EB">
        <w:rPr>
          <w:rFonts w:ascii="Times New Roman" w:hAnsi="Times New Roman"/>
          <w:color w:val="1E285C"/>
          <w:spacing w:val="56"/>
          <w:position w:val="-2"/>
          <w:sz w:val="28"/>
          <w:lang w:val="es-SV"/>
        </w:rPr>
        <w:t xml:space="preserve"> </w:t>
      </w:r>
      <w:r w:rsidRPr="002515EB">
        <w:rPr>
          <w:rFonts w:ascii="Calibri" w:hAnsi="Calibri"/>
          <w:b/>
          <w:color w:val="1E285C"/>
          <w:sz w:val="15"/>
          <w:lang w:val="es-SV"/>
        </w:rPr>
        <w:t>Fax</w:t>
      </w:r>
    </w:p>
    <w:p w:rsidR="004B1CC1" w:rsidRPr="002515EB" w:rsidRDefault="004D03ED">
      <w:pPr>
        <w:spacing w:before="84"/>
        <w:ind w:left="309"/>
        <w:rPr>
          <w:rFonts w:ascii="Calibri" w:hAnsi="Calibri"/>
          <w:b/>
          <w:sz w:val="15"/>
          <w:lang w:val="es-SV"/>
        </w:rPr>
      </w:pPr>
      <w:r w:rsidRPr="002515EB">
        <w:rPr>
          <w:lang w:val="es-SV"/>
        </w:rPr>
        <w:br w:type="column"/>
      </w:r>
      <w:r w:rsidR="002515EB" w:rsidRPr="002515EB">
        <w:rPr>
          <w:rFonts w:ascii="Wingdings" w:hAnsi="Wingdings"/>
          <w:color w:val="1E285C"/>
          <w:position w:val="-3"/>
          <w:sz w:val="28"/>
          <w:lang w:val="es-SV"/>
        </w:rPr>
        <w:lastRenderedPageBreak/>
        <w:sym w:font="Wingdings" w:char="F06D"/>
      </w:r>
      <w:r w:rsidRPr="002515EB">
        <w:rPr>
          <w:rFonts w:ascii="Times New Roman" w:hAnsi="Times New Roman"/>
          <w:color w:val="1E285C"/>
          <w:position w:val="-3"/>
          <w:sz w:val="28"/>
          <w:lang w:val="es-SV"/>
        </w:rPr>
        <w:t xml:space="preserve"> </w:t>
      </w:r>
      <w:r w:rsidRPr="002515EB">
        <w:rPr>
          <w:rFonts w:ascii="Calibri" w:hAnsi="Calibri"/>
          <w:b/>
          <w:color w:val="1E285C"/>
          <w:sz w:val="15"/>
          <w:lang w:val="es-SV"/>
        </w:rPr>
        <w:t>Consulta Directa</w:t>
      </w:r>
    </w:p>
    <w:p w:rsidR="004B1CC1" w:rsidRPr="002515EB" w:rsidRDefault="004B1CC1">
      <w:pPr>
        <w:rPr>
          <w:rFonts w:ascii="Calibri" w:hAnsi="Calibri"/>
          <w:sz w:val="15"/>
          <w:lang w:val="es-SV"/>
        </w:rPr>
        <w:sectPr w:rsidR="004B1CC1" w:rsidRPr="002515EB">
          <w:type w:val="continuous"/>
          <w:pgSz w:w="12240" w:h="15840"/>
          <w:pgMar w:top="920" w:right="680" w:bottom="280" w:left="700" w:header="720" w:footer="720" w:gutter="0"/>
          <w:cols w:num="3" w:space="720" w:equalWidth="0">
            <w:col w:w="863" w:space="724"/>
            <w:col w:w="898" w:space="1456"/>
            <w:col w:w="6919"/>
          </w:cols>
        </w:sectPr>
      </w:pPr>
    </w:p>
    <w:p w:rsidR="0052082A" w:rsidRDefault="0052082A" w:rsidP="003322CC">
      <w:pPr>
        <w:spacing w:before="72"/>
        <w:ind w:left="3686" w:right="5670"/>
        <w:jc w:val="center"/>
        <w:rPr>
          <w:sz w:val="21"/>
          <w:szCs w:val="19"/>
          <w:lang w:val="es-SV"/>
        </w:rPr>
      </w:pPr>
    </w:p>
    <w:p w:rsidR="00CC799E" w:rsidRDefault="00CC799E" w:rsidP="00120BA9">
      <w:pPr>
        <w:spacing w:before="72"/>
        <w:ind w:left="3686" w:right="5670"/>
        <w:rPr>
          <w:sz w:val="21"/>
          <w:szCs w:val="19"/>
          <w:lang w:val="es-SV"/>
        </w:rPr>
      </w:pPr>
    </w:p>
    <w:p w:rsidR="0052082A" w:rsidRDefault="00120BA9" w:rsidP="00120BA9">
      <w:pPr>
        <w:spacing w:before="72"/>
        <w:ind w:left="3686" w:right="5670"/>
        <w:rPr>
          <w:sz w:val="21"/>
          <w:szCs w:val="19"/>
          <w:lang w:val="es-SV"/>
        </w:rPr>
      </w:pPr>
      <w:r>
        <w:rPr>
          <w:sz w:val="21"/>
          <w:szCs w:val="19"/>
          <w:lang w:val="es-SV"/>
        </w:rPr>
        <w:t>______</w:t>
      </w:r>
      <w:r w:rsidR="00CA13B6">
        <w:rPr>
          <w:sz w:val="21"/>
          <w:szCs w:val="19"/>
          <w:lang w:val="es-SV"/>
        </w:rPr>
        <w:t>_</w:t>
      </w:r>
      <w:r>
        <w:rPr>
          <w:sz w:val="21"/>
          <w:szCs w:val="19"/>
          <w:lang w:val="es-SV"/>
        </w:rPr>
        <w:t>_____</w:t>
      </w:r>
    </w:p>
    <w:p w:rsidR="003332E1" w:rsidRPr="002515EB" w:rsidRDefault="00120BA9" w:rsidP="00CA13B6">
      <w:pPr>
        <w:spacing w:before="72"/>
        <w:ind w:left="3686" w:right="5670"/>
        <w:rPr>
          <w:rFonts w:ascii="Calibri"/>
          <w:sz w:val="8"/>
          <w:lang w:val="es-SV"/>
        </w:rPr>
      </w:pPr>
      <w:r>
        <w:rPr>
          <w:rFonts w:ascii="Calibri"/>
          <w:color w:val="1E285C"/>
          <w:sz w:val="15"/>
          <w:lang w:val="es-SV"/>
        </w:rPr>
        <w:t>Firma</w:t>
      </w:r>
      <w:r w:rsidR="004D03ED" w:rsidRPr="002515EB">
        <w:rPr>
          <w:rFonts w:ascii="Calibri"/>
          <w:color w:val="1E285C"/>
          <w:sz w:val="15"/>
          <w:lang w:val="es-SV"/>
        </w:rPr>
        <w:t>/ Huella</w:t>
      </w:r>
      <w:r w:rsidR="00CA13B6">
        <w:rPr>
          <w:rFonts w:ascii="Calibri"/>
          <w:color w:val="1E285C"/>
          <w:sz w:val="15"/>
          <w:lang w:val="es-SV"/>
        </w:rPr>
        <w:t xml:space="preserve">     </w:t>
      </w:r>
      <w:bookmarkStart w:id="0" w:name="_GoBack"/>
      <w:bookmarkEnd w:id="0"/>
      <w:r w:rsidR="00CA13B6">
        <w:rPr>
          <w:rFonts w:ascii="Calibri"/>
          <w:color w:val="1E285C"/>
          <w:sz w:val="15"/>
          <w:lang w:val="es-SV"/>
        </w:rPr>
        <w:t>Solicitante</w:t>
      </w:r>
    </w:p>
    <w:sectPr w:rsidR="003332E1" w:rsidRPr="002515EB" w:rsidSect="00BC698E">
      <w:type w:val="continuous"/>
      <w:pgSz w:w="12240" w:h="15840"/>
      <w:pgMar w:top="920" w:right="474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C1"/>
    <w:rsid w:val="0000080E"/>
    <w:rsid w:val="000F0012"/>
    <w:rsid w:val="00117470"/>
    <w:rsid w:val="00120BA9"/>
    <w:rsid w:val="001214C4"/>
    <w:rsid w:val="001A6E8D"/>
    <w:rsid w:val="001D2476"/>
    <w:rsid w:val="00211551"/>
    <w:rsid w:val="00223A24"/>
    <w:rsid w:val="002515EB"/>
    <w:rsid w:val="00285FCC"/>
    <w:rsid w:val="002A01E3"/>
    <w:rsid w:val="003322CC"/>
    <w:rsid w:val="003332E1"/>
    <w:rsid w:val="00417050"/>
    <w:rsid w:val="004842A3"/>
    <w:rsid w:val="004B1CC1"/>
    <w:rsid w:val="004D03ED"/>
    <w:rsid w:val="005109C4"/>
    <w:rsid w:val="0052082A"/>
    <w:rsid w:val="005515D3"/>
    <w:rsid w:val="007A0ADA"/>
    <w:rsid w:val="00885F8E"/>
    <w:rsid w:val="008D3810"/>
    <w:rsid w:val="00924E05"/>
    <w:rsid w:val="00986831"/>
    <w:rsid w:val="009941E9"/>
    <w:rsid w:val="009E77CF"/>
    <w:rsid w:val="00A553A3"/>
    <w:rsid w:val="00A63132"/>
    <w:rsid w:val="00A715EF"/>
    <w:rsid w:val="00AE613E"/>
    <w:rsid w:val="00AF58A0"/>
    <w:rsid w:val="00BC698E"/>
    <w:rsid w:val="00C37411"/>
    <w:rsid w:val="00C43E57"/>
    <w:rsid w:val="00C940D1"/>
    <w:rsid w:val="00C971DD"/>
    <w:rsid w:val="00CA13B6"/>
    <w:rsid w:val="00CC5A88"/>
    <w:rsid w:val="00CC799E"/>
    <w:rsid w:val="00D46CFF"/>
    <w:rsid w:val="00D90EDA"/>
    <w:rsid w:val="00DB7216"/>
    <w:rsid w:val="00E30CA3"/>
    <w:rsid w:val="00E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613E"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rsid w:val="00AE613E"/>
    <w:pPr>
      <w:spacing w:before="1"/>
      <w:ind w:left="485" w:hanging="119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styleId="Ttulo2">
    <w:name w:val="heading 2"/>
    <w:basedOn w:val="Normal"/>
    <w:uiPriority w:val="1"/>
    <w:qFormat/>
    <w:rsid w:val="00AE613E"/>
    <w:pPr>
      <w:ind w:left="2742"/>
      <w:jc w:val="center"/>
      <w:outlineLvl w:val="1"/>
    </w:pPr>
    <w:rPr>
      <w:rFonts w:ascii="Calibri" w:eastAsia="Calibri" w:hAnsi="Calibri" w:cs="Calibri"/>
      <w:b/>
      <w:bCs/>
    </w:rPr>
  </w:style>
  <w:style w:type="paragraph" w:styleId="Ttulo3">
    <w:name w:val="heading 3"/>
    <w:basedOn w:val="Normal"/>
    <w:uiPriority w:val="1"/>
    <w:qFormat/>
    <w:rsid w:val="00AE613E"/>
    <w:pPr>
      <w:spacing w:before="73"/>
      <w:ind w:left="84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Ttulo4">
    <w:name w:val="heading 4"/>
    <w:basedOn w:val="Normal"/>
    <w:uiPriority w:val="1"/>
    <w:qFormat/>
    <w:rsid w:val="00AE613E"/>
    <w:pPr>
      <w:ind w:left="218"/>
      <w:outlineLvl w:val="3"/>
    </w:pPr>
    <w:rPr>
      <w:rFonts w:ascii="Gill Sans MT" w:eastAsia="Gill Sans MT" w:hAnsi="Gill Sans MT" w:cs="Gill Sans MT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61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E613E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AE613E"/>
  </w:style>
  <w:style w:type="paragraph" w:customStyle="1" w:styleId="TableParagraph">
    <w:name w:val="Table Paragraph"/>
    <w:basedOn w:val="Normal"/>
    <w:uiPriority w:val="1"/>
    <w:qFormat/>
    <w:rsid w:val="00AE613E"/>
  </w:style>
  <w:style w:type="character" w:styleId="Hipervnculo">
    <w:name w:val="Hyperlink"/>
    <w:basedOn w:val="Fuentedeprrafopredeter"/>
    <w:uiPriority w:val="99"/>
    <w:unhideWhenUsed/>
    <w:rsid w:val="001A6E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4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411"/>
    <w:rPr>
      <w:rFonts w:ascii="Segoe UI" w:eastAsia="Arial Narrow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613E"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rsid w:val="00AE613E"/>
    <w:pPr>
      <w:spacing w:before="1"/>
      <w:ind w:left="485" w:hanging="119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styleId="Ttulo2">
    <w:name w:val="heading 2"/>
    <w:basedOn w:val="Normal"/>
    <w:uiPriority w:val="1"/>
    <w:qFormat/>
    <w:rsid w:val="00AE613E"/>
    <w:pPr>
      <w:ind w:left="2742"/>
      <w:jc w:val="center"/>
      <w:outlineLvl w:val="1"/>
    </w:pPr>
    <w:rPr>
      <w:rFonts w:ascii="Calibri" w:eastAsia="Calibri" w:hAnsi="Calibri" w:cs="Calibri"/>
      <w:b/>
      <w:bCs/>
    </w:rPr>
  </w:style>
  <w:style w:type="paragraph" w:styleId="Ttulo3">
    <w:name w:val="heading 3"/>
    <w:basedOn w:val="Normal"/>
    <w:uiPriority w:val="1"/>
    <w:qFormat/>
    <w:rsid w:val="00AE613E"/>
    <w:pPr>
      <w:spacing w:before="73"/>
      <w:ind w:left="84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Ttulo4">
    <w:name w:val="heading 4"/>
    <w:basedOn w:val="Normal"/>
    <w:uiPriority w:val="1"/>
    <w:qFormat/>
    <w:rsid w:val="00AE613E"/>
    <w:pPr>
      <w:ind w:left="218"/>
      <w:outlineLvl w:val="3"/>
    </w:pPr>
    <w:rPr>
      <w:rFonts w:ascii="Gill Sans MT" w:eastAsia="Gill Sans MT" w:hAnsi="Gill Sans MT" w:cs="Gill Sans MT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61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E613E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AE613E"/>
  </w:style>
  <w:style w:type="paragraph" w:customStyle="1" w:styleId="TableParagraph">
    <w:name w:val="Table Paragraph"/>
    <w:basedOn w:val="Normal"/>
    <w:uiPriority w:val="1"/>
    <w:qFormat/>
    <w:rsid w:val="00AE613E"/>
  </w:style>
  <w:style w:type="character" w:styleId="Hipervnculo">
    <w:name w:val="Hyperlink"/>
    <w:basedOn w:val="Fuentedeprrafopredeter"/>
    <w:uiPriority w:val="99"/>
    <w:unhideWhenUsed/>
    <w:rsid w:val="001A6E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4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411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EA3F-B298-4153-BE23-79EA4AA3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liseo Martinez Taura</dc:creator>
  <cp:lastModifiedBy>Alejandro Antonio Serrano Barrillas</cp:lastModifiedBy>
  <cp:revision>6</cp:revision>
  <cp:lastPrinted>2020-03-09T17:48:00Z</cp:lastPrinted>
  <dcterms:created xsi:type="dcterms:W3CDTF">2020-03-09T19:44:00Z</dcterms:created>
  <dcterms:modified xsi:type="dcterms:W3CDTF">2020-05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4-06T00:00:00Z</vt:filetime>
  </property>
</Properties>
</file>